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1FB8BF" w14:textId="63E19888" w:rsidR="00315110" w:rsidRPr="00C47AC2" w:rsidRDefault="00315110" w:rsidP="00315110">
      <w:pPr>
        <w:rPr>
          <w:b/>
          <w:bCs/>
        </w:rPr>
      </w:pPr>
      <w:r>
        <w:rPr>
          <w:b/>
          <w:bCs/>
        </w:rPr>
        <w:t xml:space="preserve">Otoczka Wypukła, algorytmy </w:t>
      </w:r>
      <w:proofErr w:type="spellStart"/>
      <w:r>
        <w:rPr>
          <w:b/>
          <w:bCs/>
        </w:rPr>
        <w:t>Jarvisa</w:t>
      </w:r>
      <w:proofErr w:type="spellEnd"/>
      <w:r>
        <w:rPr>
          <w:b/>
          <w:bCs/>
        </w:rPr>
        <w:t xml:space="preserve"> i Grahama</w:t>
      </w:r>
    </w:p>
    <w:p w14:paraId="04FF567A" w14:textId="77777777" w:rsidR="00315110" w:rsidRPr="00C47AC2" w:rsidRDefault="00315110" w:rsidP="00315110">
      <w:pPr>
        <w:rPr>
          <w:b/>
          <w:bCs/>
        </w:rPr>
      </w:pPr>
      <w:r w:rsidRPr="00C47AC2">
        <w:rPr>
          <w:b/>
          <w:bCs/>
        </w:rPr>
        <w:t>Ryszard Pręcikowski Wtorek 14:40B</w:t>
      </w:r>
    </w:p>
    <w:p w14:paraId="52A526B0" w14:textId="19946D70" w:rsidR="00315110" w:rsidRPr="00C47AC2" w:rsidRDefault="00315110" w:rsidP="00315110">
      <w:pPr>
        <w:rPr>
          <w:b/>
          <w:bCs/>
        </w:rPr>
      </w:pPr>
      <w:r>
        <w:rPr>
          <w:b/>
          <w:bCs/>
        </w:rPr>
        <w:t>1</w:t>
      </w:r>
      <w:r w:rsidRPr="00C47AC2">
        <w:rPr>
          <w:b/>
          <w:bCs/>
        </w:rPr>
        <w:t>2.11.2020</w:t>
      </w:r>
    </w:p>
    <w:p w14:paraId="24CA19C3" w14:textId="77777777" w:rsidR="00315110" w:rsidRDefault="00315110" w:rsidP="00315110"/>
    <w:p w14:paraId="784B0FEC" w14:textId="77777777" w:rsidR="00315110" w:rsidRDefault="00315110" w:rsidP="00315110">
      <w:r>
        <w:t>Specyfikacja techniczna:</w:t>
      </w:r>
    </w:p>
    <w:p w14:paraId="72AED8E0" w14:textId="77777777" w:rsidR="00315110" w:rsidRDefault="00315110" w:rsidP="00315110">
      <w:r>
        <w:t>System operacyjny: Windows 10 64bit</w:t>
      </w:r>
    </w:p>
    <w:p w14:paraId="38C30B3A" w14:textId="5D415E19" w:rsidR="00315110" w:rsidRDefault="00315110" w:rsidP="00315110">
      <w:r>
        <w:t xml:space="preserve">Procesor: AMD Ryzen 3600 6-Core </w:t>
      </w:r>
      <w:proofErr w:type="spellStart"/>
      <w:r>
        <w:t>Processor</w:t>
      </w:r>
      <w:proofErr w:type="spellEnd"/>
    </w:p>
    <w:p w14:paraId="2FC3D2B4" w14:textId="72E553BE" w:rsidR="00A66F62" w:rsidRDefault="00A66F62" w:rsidP="00315110">
      <w:r>
        <w:t xml:space="preserve">Środowisko: </w:t>
      </w:r>
      <w:proofErr w:type="spellStart"/>
      <w:r>
        <w:t>Python</w:t>
      </w:r>
      <w:proofErr w:type="spellEnd"/>
      <w:r>
        <w:t xml:space="preserve"> 3.8.3</w:t>
      </w:r>
    </w:p>
    <w:p w14:paraId="4E4321F7" w14:textId="6E372126" w:rsidR="00C0691C" w:rsidRDefault="00C0691C"/>
    <w:p w14:paraId="53FFA93D" w14:textId="55678C52" w:rsidR="00315110" w:rsidRDefault="00315110">
      <w:r>
        <w:t>Opis realizacji ćwiczenia:</w:t>
      </w:r>
    </w:p>
    <w:p w14:paraId="0F71C482" w14:textId="6CBE2965" w:rsidR="00315110" w:rsidRDefault="00315110">
      <w:r>
        <w:t>Pierwszym krokiem w doświadczeniu było wygenerowanie czterech zestawów danych:</w:t>
      </w:r>
    </w:p>
    <w:p w14:paraId="56470725" w14:textId="69FC1E08" w:rsidR="00315110" w:rsidRDefault="00315110" w:rsidP="00315110">
      <w:pPr>
        <w:pStyle w:val="Akapitzlist"/>
        <w:numPr>
          <w:ilvl w:val="0"/>
          <w:numId w:val="1"/>
        </w:numPr>
      </w:pPr>
      <w:r>
        <w:t>100 losowych punktów o współrzędnych z przedziału [-100, 100],</w:t>
      </w:r>
    </w:p>
    <w:p w14:paraId="08191883" w14:textId="40F8EEC0" w:rsidR="00315110" w:rsidRDefault="00315110" w:rsidP="00315110">
      <w:pPr>
        <w:pStyle w:val="Akapitzlist"/>
        <w:numPr>
          <w:ilvl w:val="0"/>
          <w:numId w:val="1"/>
        </w:numPr>
      </w:pPr>
      <w:r>
        <w:t>100 losowych punktów leżących na okręgu o środku (0,0) i promieniu R = 10,</w:t>
      </w:r>
    </w:p>
    <w:p w14:paraId="28EC02C9" w14:textId="316576E0" w:rsidR="00315110" w:rsidRDefault="00315110" w:rsidP="00315110">
      <w:pPr>
        <w:pStyle w:val="Akapitzlist"/>
        <w:numPr>
          <w:ilvl w:val="0"/>
          <w:numId w:val="1"/>
        </w:numPr>
      </w:pPr>
      <w:r>
        <w:t xml:space="preserve">100 losowych punktów leżących na boku prostokąta o wierzchołkach </w:t>
      </w:r>
      <w:r w:rsidRPr="00315110">
        <w:t>(-10, 10), (-10,-10), (10,-10), (10,10),</w:t>
      </w:r>
    </w:p>
    <w:p w14:paraId="1C8E2D91" w14:textId="03062CDF" w:rsidR="00315110" w:rsidRDefault="00315110" w:rsidP="00315110">
      <w:pPr>
        <w:pStyle w:val="Akapitzlist"/>
        <w:numPr>
          <w:ilvl w:val="0"/>
          <w:numId w:val="1"/>
        </w:numPr>
      </w:pPr>
      <w:r>
        <w:t>zawierający wierzchołki kwadratu (0, 0), (10, 0), (10, 10), (0, 10) oraz punkty wygenerowane losowo w sposób następujący: po 25 punktów na dwóch bokach kwadratu leżących na osiach i po 20 punktów na przekątnych kwadratu.</w:t>
      </w:r>
    </w:p>
    <w:p w14:paraId="65A06F43" w14:textId="2C26FA75" w:rsidR="00334BF0" w:rsidRDefault="00334BF0" w:rsidP="00334BF0">
      <w:r>
        <w:t>Następnie, na podstawie funkcji generujących powyższe zbiory zostały utworzone cztery kolejne:</w:t>
      </w:r>
    </w:p>
    <w:p w14:paraId="562A6939" w14:textId="273C04E6" w:rsidR="00334BF0" w:rsidRDefault="00334BF0" w:rsidP="00334BF0">
      <w:pPr>
        <w:pStyle w:val="Akapitzlist"/>
        <w:numPr>
          <w:ilvl w:val="0"/>
          <w:numId w:val="4"/>
        </w:numPr>
      </w:pPr>
      <w:r w:rsidRPr="00334BF0">
        <w:t xml:space="preserve">500 </w:t>
      </w:r>
      <w:r w:rsidRPr="00334BF0">
        <w:t>punktów</w:t>
      </w:r>
      <w:r w:rsidRPr="00334BF0">
        <w:t xml:space="preserve"> z </w:t>
      </w:r>
      <w:r w:rsidRPr="00334BF0">
        <w:t>przedziału</w:t>
      </w:r>
      <w:r w:rsidRPr="00334BF0">
        <w:t xml:space="preserve"> [-10^5, 10^5]</w:t>
      </w:r>
      <w:r>
        <w:t>,</w:t>
      </w:r>
    </w:p>
    <w:p w14:paraId="4494A374" w14:textId="3FB93934" w:rsidR="00334BF0" w:rsidRDefault="00334BF0" w:rsidP="00334BF0">
      <w:pPr>
        <w:pStyle w:val="Akapitzlist"/>
        <w:numPr>
          <w:ilvl w:val="0"/>
          <w:numId w:val="4"/>
        </w:numPr>
      </w:pPr>
      <w:r w:rsidRPr="00334BF0">
        <w:t xml:space="preserve">100 punktów, </w:t>
      </w:r>
      <w:r>
        <w:t>R =</w:t>
      </w:r>
      <w:r w:rsidRPr="00334BF0">
        <w:t xml:space="preserve"> 1000, środek</w:t>
      </w:r>
      <w:r>
        <w:t xml:space="preserve"> okręgu</w:t>
      </w:r>
      <w:r w:rsidRPr="00334BF0">
        <w:t xml:space="preserve"> (10, 10)</w:t>
      </w:r>
      <w:r>
        <w:t>,</w:t>
      </w:r>
    </w:p>
    <w:p w14:paraId="3FD45589" w14:textId="20984EF4" w:rsidR="00334BF0" w:rsidRDefault="00334BF0" w:rsidP="00334BF0">
      <w:pPr>
        <w:pStyle w:val="Akapitzlist"/>
        <w:numPr>
          <w:ilvl w:val="0"/>
          <w:numId w:val="4"/>
        </w:numPr>
      </w:pPr>
      <w:r w:rsidRPr="00334BF0">
        <w:t xml:space="preserve">250 punktów, </w:t>
      </w:r>
      <w:r>
        <w:t>leżących na bokach prostokąta o wierzchołkach</w:t>
      </w:r>
      <w:r w:rsidRPr="00334BF0">
        <w:t xml:space="preserve"> (-500,</w:t>
      </w:r>
      <w:r>
        <w:t xml:space="preserve"> </w:t>
      </w:r>
      <w:r w:rsidRPr="00334BF0">
        <w:t>-500), (500,</w:t>
      </w:r>
      <w:r>
        <w:t xml:space="preserve"> </w:t>
      </w:r>
      <w:r w:rsidRPr="00334BF0">
        <w:t>500), (-500,</w:t>
      </w:r>
      <w:r>
        <w:t xml:space="preserve"> </w:t>
      </w:r>
      <w:r w:rsidRPr="00334BF0">
        <w:t>500), (500,</w:t>
      </w:r>
      <w:r>
        <w:t xml:space="preserve"> </w:t>
      </w:r>
      <w:r w:rsidRPr="00334BF0">
        <w:t>-500)</w:t>
      </w:r>
      <w:r>
        <w:t>,</w:t>
      </w:r>
    </w:p>
    <w:p w14:paraId="22918E6B" w14:textId="79CC37EB" w:rsidR="00334BF0" w:rsidRDefault="00334BF0" w:rsidP="00334BF0">
      <w:pPr>
        <w:pStyle w:val="Akapitzlist"/>
        <w:numPr>
          <w:ilvl w:val="0"/>
          <w:numId w:val="4"/>
        </w:numPr>
      </w:pPr>
      <w:r w:rsidRPr="00334BF0">
        <w:t>Współrzędne</w:t>
      </w:r>
      <w:r>
        <w:t xml:space="preserve"> kwadratu</w:t>
      </w:r>
      <w:r w:rsidRPr="00334BF0">
        <w:t xml:space="preserve"> (-500,</w:t>
      </w:r>
      <w:r>
        <w:t xml:space="preserve"> </w:t>
      </w:r>
      <w:r w:rsidRPr="00334BF0">
        <w:t>-500), (500,</w:t>
      </w:r>
      <w:r>
        <w:t xml:space="preserve"> </w:t>
      </w:r>
      <w:r w:rsidRPr="00334BF0">
        <w:t>500),</w:t>
      </w:r>
      <w:r>
        <w:t xml:space="preserve"> (500, -500), (-500, 500)</w:t>
      </w:r>
      <w:r w:rsidRPr="00334BF0">
        <w:t xml:space="preserve"> na bokach i </w:t>
      </w:r>
      <w:r w:rsidRPr="00334BF0">
        <w:t>przekątnych</w:t>
      </w:r>
      <w:r w:rsidRPr="00334BF0">
        <w:t xml:space="preserve"> po 100 </w:t>
      </w:r>
      <w:r w:rsidRPr="00334BF0">
        <w:t>punktów</w:t>
      </w:r>
      <w:r>
        <w:t>.</w:t>
      </w:r>
    </w:p>
    <w:p w14:paraId="709F8C65" w14:textId="77777777" w:rsidR="00334BF0" w:rsidRDefault="00334BF0" w:rsidP="00334BF0">
      <w:pPr>
        <w:pStyle w:val="Akapitzlist"/>
      </w:pPr>
    </w:p>
    <w:p w14:paraId="79BE8BDF" w14:textId="3451E116" w:rsidR="00A66F62" w:rsidRDefault="00A66F62" w:rsidP="003D7C88">
      <w:pPr>
        <w:ind w:left="360"/>
      </w:pPr>
      <w:r>
        <w:t>Punkty zostały wygenerowane na płaszczyźnie, natomiast ich współrzędne to liczby zmiennoprzecinkowe.</w:t>
      </w:r>
    </w:p>
    <w:p w14:paraId="5536A6F0" w14:textId="61E99B18" w:rsidR="00A66F62" w:rsidRDefault="00A66F62" w:rsidP="00A66F62">
      <w:pPr>
        <w:ind w:left="360"/>
      </w:pPr>
      <w:r>
        <w:t xml:space="preserve">W kolejnym kroku dla każdego zestawu danych szukamy otoczki wypukłej za pomocą algorytmów Grahama oraz </w:t>
      </w:r>
      <w:proofErr w:type="spellStart"/>
      <w:r>
        <w:t>Jarvisa</w:t>
      </w:r>
      <w:proofErr w:type="spellEnd"/>
      <w:r>
        <w:t>.</w:t>
      </w:r>
    </w:p>
    <w:p w14:paraId="59EFC587" w14:textId="430B29B9" w:rsidR="00A66F62" w:rsidRDefault="00A66F62" w:rsidP="00A66F62">
      <w:pPr>
        <w:ind w:left="360"/>
      </w:pPr>
      <w:r>
        <w:t>W obu algorytmach do wyznaczania wzajemnego położenia punktów używamy wyznacznika 3x3 w postaci:</w:t>
      </w:r>
    </w:p>
    <w:p w14:paraId="3C199A04" w14:textId="77777777" w:rsidR="00A66F62" w:rsidRPr="00A66F62" w:rsidRDefault="00A66F62" w:rsidP="00A66F62">
      <w:pPr>
        <w:ind w:left="36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det(a,b,c) 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w:softHyphen/>
                    </m:r>
                    <w:bookmarkStart w:id="0" w:name="_Hlk55161637"/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b>
                    </m:sSub>
                    <w:bookmarkEnd w:id="0"/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14:paraId="0EE90F70" w14:textId="517B7F10" w:rsidR="00334BF0" w:rsidRDefault="00CF78B5" w:rsidP="007E3CF6">
      <w:pPr>
        <w:ind w:left="360"/>
      </w:pPr>
      <w:r>
        <w:t>W większości przypadków tolerancja dla zera wynosiła 10</w:t>
      </w:r>
      <w:r>
        <w:rPr>
          <w:vertAlign w:val="superscript"/>
        </w:rPr>
        <w:t>-10</w:t>
      </w:r>
      <w:r>
        <w:t>, ale w przypadku zmodyfikowanych zbiorów danych musiała zostać zwiększona w podpunktach a i c.</w:t>
      </w:r>
    </w:p>
    <w:p w14:paraId="4A4C9AEC" w14:textId="0A9BA640" w:rsidR="00334BF0" w:rsidRDefault="00334BF0" w:rsidP="00A66F62">
      <w:pPr>
        <w:ind w:left="360"/>
      </w:pPr>
      <w:r>
        <w:t>Wizualizacja zbiorów punktów:</w:t>
      </w:r>
    </w:p>
    <w:p w14:paraId="4C249ACB" w14:textId="74124F78" w:rsidR="00334BF0" w:rsidRDefault="00334BF0" w:rsidP="00334BF0">
      <w:pPr>
        <w:pStyle w:val="Akapitzlist"/>
        <w:numPr>
          <w:ilvl w:val="0"/>
          <w:numId w:val="5"/>
        </w:numPr>
        <w:rPr>
          <w:noProof/>
        </w:rPr>
      </w:pPr>
      <w:r>
        <w:rPr>
          <w:noProof/>
        </w:rPr>
        <w:t>Zbiór danych a (Rysunek 1)</w:t>
      </w:r>
    </w:p>
    <w:p w14:paraId="38DCD00A" w14:textId="77777777" w:rsidR="007E3CF6" w:rsidRDefault="007E3CF6" w:rsidP="00334BF0">
      <w:pPr>
        <w:keepNext/>
        <w:ind w:left="360"/>
        <w:rPr>
          <w:noProof/>
        </w:rPr>
      </w:pPr>
    </w:p>
    <w:p w14:paraId="4A77CC89" w14:textId="54115AFF" w:rsidR="00334BF0" w:rsidRDefault="00334BF0" w:rsidP="00334BF0">
      <w:pPr>
        <w:keepNext/>
        <w:ind w:left="360"/>
      </w:pPr>
      <w:r>
        <w:rPr>
          <w:noProof/>
        </w:rPr>
        <w:drawing>
          <wp:inline distT="0" distB="0" distL="0" distR="0" wp14:anchorId="5246DBCD" wp14:editId="7E055F2C">
            <wp:extent cx="4857750" cy="316395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2" t="10621" r="8173" b="14437"/>
                    <a:stretch/>
                  </pic:blipFill>
                  <pic:spPr bwMode="auto">
                    <a:xfrm>
                      <a:off x="0" y="0"/>
                      <a:ext cx="4964698" cy="323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459655" w14:textId="6DD67921" w:rsidR="00334BF0" w:rsidRDefault="00334BF0" w:rsidP="00334BF0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83CEC">
        <w:rPr>
          <w:noProof/>
        </w:rPr>
        <w:t>1</w:t>
      </w:r>
      <w:r>
        <w:fldChar w:fldCharType="end"/>
      </w:r>
      <w:r>
        <w:t xml:space="preserve"> Zbiór danych a</w:t>
      </w:r>
    </w:p>
    <w:p w14:paraId="35ACFCA9" w14:textId="77777777" w:rsidR="00387C92" w:rsidRPr="00387C92" w:rsidRDefault="00387C92" w:rsidP="00387C92"/>
    <w:p w14:paraId="064DC5E7" w14:textId="39D6F71C" w:rsidR="00334BF0" w:rsidRDefault="00334BF0" w:rsidP="00334BF0">
      <w:pPr>
        <w:pStyle w:val="Akapitzlist"/>
        <w:numPr>
          <w:ilvl w:val="0"/>
          <w:numId w:val="5"/>
        </w:numPr>
      </w:pPr>
      <w:r>
        <w:t>Zbiór danych b (Rysunek 2)</w:t>
      </w:r>
      <w:r w:rsidRPr="00334BF0">
        <w:t xml:space="preserve"> </w:t>
      </w:r>
    </w:p>
    <w:p w14:paraId="06D2B256" w14:textId="77777777" w:rsidR="00334BF0" w:rsidRDefault="00334BF0" w:rsidP="00334BF0">
      <w:pPr>
        <w:pStyle w:val="Akapitzlist"/>
        <w:ind w:left="1080"/>
      </w:pPr>
    </w:p>
    <w:p w14:paraId="04356804" w14:textId="77777777" w:rsidR="007E3CF6" w:rsidRDefault="007E3CF6" w:rsidP="00387C92">
      <w:pPr>
        <w:pStyle w:val="Akapitzlist"/>
        <w:keepNext/>
        <w:ind w:left="426"/>
        <w:rPr>
          <w:noProof/>
        </w:rPr>
      </w:pPr>
    </w:p>
    <w:p w14:paraId="04F2CB4F" w14:textId="60C1C1D1" w:rsidR="00334BF0" w:rsidRDefault="00334BF0" w:rsidP="00387C92">
      <w:pPr>
        <w:pStyle w:val="Akapitzlist"/>
        <w:keepNext/>
        <w:ind w:left="426"/>
      </w:pPr>
      <w:r>
        <w:rPr>
          <w:noProof/>
        </w:rPr>
        <w:drawing>
          <wp:inline distT="0" distB="0" distL="0" distR="0" wp14:anchorId="2BBD2668" wp14:editId="1B72B03D">
            <wp:extent cx="4838700" cy="3079350"/>
            <wp:effectExtent l="0" t="0" r="0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0" t="11146" r="9151" b="14939"/>
                    <a:stretch/>
                  </pic:blipFill>
                  <pic:spPr bwMode="auto">
                    <a:xfrm>
                      <a:off x="0" y="0"/>
                      <a:ext cx="4998486" cy="318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49AC3" w14:textId="6512BF0B" w:rsidR="00334BF0" w:rsidRDefault="00334BF0" w:rsidP="00334BF0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83CEC">
        <w:rPr>
          <w:noProof/>
        </w:rPr>
        <w:t>2</w:t>
      </w:r>
      <w:r>
        <w:fldChar w:fldCharType="end"/>
      </w:r>
      <w:r>
        <w:t xml:space="preserve"> Zbiór danych b</w:t>
      </w:r>
    </w:p>
    <w:p w14:paraId="56CBB8EB" w14:textId="77777777" w:rsidR="00387C92" w:rsidRDefault="00387C92" w:rsidP="00387C92">
      <w:pPr>
        <w:pStyle w:val="Akapitzlist"/>
        <w:ind w:left="1080"/>
      </w:pPr>
    </w:p>
    <w:p w14:paraId="766AF9BA" w14:textId="77777777" w:rsidR="00387C92" w:rsidRDefault="00387C92" w:rsidP="00387C92">
      <w:pPr>
        <w:pStyle w:val="Akapitzlist"/>
        <w:ind w:left="1080"/>
      </w:pPr>
    </w:p>
    <w:p w14:paraId="4D368EA7" w14:textId="00FB4DA9" w:rsidR="00387C92" w:rsidRDefault="00387C92" w:rsidP="00387C92">
      <w:pPr>
        <w:pStyle w:val="Akapitzlist"/>
        <w:numPr>
          <w:ilvl w:val="0"/>
          <w:numId w:val="5"/>
        </w:numPr>
      </w:pPr>
      <w:r>
        <w:t>Zbiór danych c (Rysunek 3)</w:t>
      </w:r>
      <w:r w:rsidRPr="00387C92">
        <w:t xml:space="preserve"> </w:t>
      </w:r>
    </w:p>
    <w:p w14:paraId="43DEEDE3" w14:textId="77777777" w:rsidR="00387C92" w:rsidRDefault="00387C92" w:rsidP="00387C92">
      <w:pPr>
        <w:pStyle w:val="Akapitzlist"/>
        <w:ind w:left="1080"/>
      </w:pPr>
    </w:p>
    <w:p w14:paraId="32ADDE81" w14:textId="77777777" w:rsidR="007E3CF6" w:rsidRDefault="007E3CF6" w:rsidP="00387C92">
      <w:pPr>
        <w:pStyle w:val="Akapitzlist"/>
        <w:keepNext/>
        <w:ind w:left="426"/>
        <w:rPr>
          <w:noProof/>
        </w:rPr>
      </w:pPr>
    </w:p>
    <w:p w14:paraId="47014D78" w14:textId="17870A96" w:rsidR="00387C92" w:rsidRDefault="00387C92" w:rsidP="00387C92">
      <w:pPr>
        <w:pStyle w:val="Akapitzlist"/>
        <w:keepNext/>
        <w:ind w:left="426"/>
      </w:pPr>
      <w:r>
        <w:rPr>
          <w:noProof/>
        </w:rPr>
        <w:drawing>
          <wp:inline distT="0" distB="0" distL="0" distR="0" wp14:anchorId="5F28267F" wp14:editId="6B7C645A">
            <wp:extent cx="4914900" cy="3155274"/>
            <wp:effectExtent l="0" t="0" r="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6" t="10916" r="9057" b="15028"/>
                    <a:stretch/>
                  </pic:blipFill>
                  <pic:spPr bwMode="auto">
                    <a:xfrm>
                      <a:off x="0" y="0"/>
                      <a:ext cx="4980003" cy="3197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44C556" w14:textId="21F5CA77" w:rsidR="00387C92" w:rsidRDefault="00387C92" w:rsidP="00387C92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83CEC">
        <w:rPr>
          <w:noProof/>
        </w:rPr>
        <w:t>3</w:t>
      </w:r>
      <w:r>
        <w:fldChar w:fldCharType="end"/>
      </w:r>
      <w:r>
        <w:t xml:space="preserve"> Zbiór danych c</w:t>
      </w:r>
    </w:p>
    <w:p w14:paraId="298E5962" w14:textId="5507D273" w:rsidR="00387C92" w:rsidRDefault="00387C92" w:rsidP="00387C92"/>
    <w:p w14:paraId="484225FD" w14:textId="26C7605B" w:rsidR="00387C92" w:rsidRDefault="00387C92" w:rsidP="00387C92">
      <w:pPr>
        <w:pStyle w:val="Akapitzlist"/>
        <w:numPr>
          <w:ilvl w:val="0"/>
          <w:numId w:val="5"/>
        </w:numPr>
      </w:pPr>
      <w:r>
        <w:t>Zbiór danych d (Rysunek 4)</w:t>
      </w:r>
    </w:p>
    <w:p w14:paraId="7B3595CD" w14:textId="77777777" w:rsidR="007E3CF6" w:rsidRDefault="007E3CF6" w:rsidP="00906D9C">
      <w:pPr>
        <w:keepNext/>
        <w:ind w:left="709"/>
        <w:rPr>
          <w:noProof/>
        </w:rPr>
      </w:pPr>
    </w:p>
    <w:p w14:paraId="4C9A2FD5" w14:textId="25BA6807" w:rsidR="00906D9C" w:rsidRDefault="00387C92" w:rsidP="00906D9C">
      <w:pPr>
        <w:keepNext/>
        <w:ind w:left="709"/>
      </w:pPr>
      <w:r>
        <w:rPr>
          <w:noProof/>
        </w:rPr>
        <w:drawing>
          <wp:inline distT="0" distB="0" distL="0" distR="0" wp14:anchorId="3FE35C1F" wp14:editId="6D299CE1">
            <wp:extent cx="4810125" cy="3241244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38" t="10748" r="8419" b="14013"/>
                    <a:stretch/>
                  </pic:blipFill>
                  <pic:spPr bwMode="auto">
                    <a:xfrm>
                      <a:off x="0" y="0"/>
                      <a:ext cx="4842479" cy="326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5C440" w14:textId="0E112D4E" w:rsidR="00387C92" w:rsidRDefault="00906D9C" w:rsidP="00906D9C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83CEC">
        <w:rPr>
          <w:noProof/>
        </w:rPr>
        <w:t>4</w:t>
      </w:r>
      <w:r>
        <w:fldChar w:fldCharType="end"/>
      </w:r>
      <w:r>
        <w:t xml:space="preserve"> Zbiór danych d</w:t>
      </w:r>
    </w:p>
    <w:p w14:paraId="747B0E79" w14:textId="77777777" w:rsidR="00C04E4F" w:rsidRDefault="00C04E4F" w:rsidP="00CF78B5"/>
    <w:p w14:paraId="15B736C0" w14:textId="69B233D3" w:rsidR="00CF78B5" w:rsidRDefault="00CF78B5" w:rsidP="00CF78B5">
      <w:r>
        <w:t>Analiza działania algorytmu Grahama</w:t>
      </w:r>
    </w:p>
    <w:p w14:paraId="1A46E67D" w14:textId="509E3858" w:rsidR="00CF78B5" w:rsidRDefault="00906D9C" w:rsidP="00C04E4F">
      <w:r>
        <w:t>D</w:t>
      </w:r>
      <w:r>
        <w:t>la podstawowych zestawów danych</w:t>
      </w:r>
      <w:r>
        <w:t xml:space="preserve"> algorytm </w:t>
      </w:r>
      <w:r w:rsidR="00CF78B5">
        <w:t>wygenerował otoczki poprawnie</w:t>
      </w:r>
      <w:r>
        <w:t xml:space="preserve"> (Rysunek 5)</w:t>
      </w:r>
      <w:r w:rsidR="00CF78B5">
        <w:t>.</w:t>
      </w:r>
    </w:p>
    <w:p w14:paraId="33A8B35B" w14:textId="77777777" w:rsidR="00906D9C" w:rsidRDefault="00CF78B5" w:rsidP="004E0553">
      <w:pPr>
        <w:keepNext/>
      </w:pPr>
      <w:r w:rsidRPr="00CF78B5">
        <w:lastRenderedPageBreak/>
        <w:drawing>
          <wp:inline distT="0" distB="0" distL="0" distR="0" wp14:anchorId="4AEF43F8" wp14:editId="05682657">
            <wp:extent cx="6191984" cy="410527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" r="-1"/>
                    <a:stretch/>
                  </pic:blipFill>
                  <pic:spPr bwMode="auto">
                    <a:xfrm>
                      <a:off x="0" y="0"/>
                      <a:ext cx="6294415" cy="4173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D8CD4A" w14:textId="13817566" w:rsidR="00CF78B5" w:rsidRDefault="00906D9C" w:rsidP="00906D9C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83CEC">
        <w:rPr>
          <w:noProof/>
        </w:rPr>
        <w:t>5</w:t>
      </w:r>
      <w:r>
        <w:fldChar w:fldCharType="end"/>
      </w:r>
      <w:r>
        <w:t xml:space="preserve"> Otoczki wygenerowane przez algorytm Grahama dla podstawowych zbiorów danych</w:t>
      </w:r>
    </w:p>
    <w:p w14:paraId="275422E5" w14:textId="165B73D7" w:rsidR="004E0553" w:rsidRDefault="00906D9C" w:rsidP="00C04E4F">
      <w:r>
        <w:t>Jedynie dla zestaw</w:t>
      </w:r>
      <w:r w:rsidR="00EA2D5F">
        <w:t xml:space="preserve">u </w:t>
      </w:r>
      <w:r>
        <w:t>D do otoczki został zakwalifikowany jeden punkt współliniowy, dla pozostałych uzyskaliśmy optymalne rozwiązania, bez punktów leżących na tej samej prostej.</w:t>
      </w:r>
    </w:p>
    <w:p w14:paraId="36AD8CD3" w14:textId="7EC1170D" w:rsidR="00906D9C" w:rsidRDefault="00906D9C" w:rsidP="00C04E4F">
      <w:r>
        <w:t xml:space="preserve">Dla zmodyfikowanych zestawów danych </w:t>
      </w:r>
      <w:r w:rsidR="00C04E4F">
        <w:t>algorytm</w:t>
      </w:r>
      <w:r w:rsidR="007E3CF6">
        <w:t xml:space="preserve"> również działa poprawnie</w:t>
      </w:r>
      <w:r w:rsidR="00EA2D5F">
        <w:t xml:space="preserve"> (Rysunek 6)</w:t>
      </w:r>
      <w:r w:rsidR="007E3CF6">
        <w:t>.</w:t>
      </w:r>
    </w:p>
    <w:p w14:paraId="11ABF201" w14:textId="77777777" w:rsidR="00C04E4F" w:rsidRDefault="00C04E4F" w:rsidP="004E0553">
      <w:pPr>
        <w:keepNext/>
        <w:tabs>
          <w:tab w:val="left" w:pos="142"/>
        </w:tabs>
      </w:pPr>
      <w:r>
        <w:rPr>
          <w:noProof/>
        </w:rPr>
        <w:drawing>
          <wp:inline distT="0" distB="0" distL="0" distR="0" wp14:anchorId="6A4F94FA" wp14:editId="2D4E4D7E">
            <wp:extent cx="6219825" cy="4124669"/>
            <wp:effectExtent l="0" t="0" r="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724" cy="4160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95C4F" w14:textId="607346C7" w:rsidR="00C04E4F" w:rsidRDefault="00C04E4F" w:rsidP="00C04E4F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83CEC">
        <w:rPr>
          <w:noProof/>
        </w:rPr>
        <w:t>6</w:t>
      </w:r>
      <w:r>
        <w:fldChar w:fldCharType="end"/>
      </w:r>
      <w:r>
        <w:t xml:space="preserve"> </w:t>
      </w:r>
      <w:r w:rsidR="007E3CF6">
        <w:t xml:space="preserve">Otoczki wygenerowane przez algorytm Grahama dla </w:t>
      </w:r>
      <w:r w:rsidR="00EA2D5F">
        <w:t>zmodyfikowanych</w:t>
      </w:r>
      <w:r w:rsidR="007E3CF6">
        <w:t xml:space="preserve"> zbiorów danych</w:t>
      </w:r>
    </w:p>
    <w:p w14:paraId="010AD2D7" w14:textId="403C85B8" w:rsidR="00B16325" w:rsidRDefault="00EA2D5F" w:rsidP="00B16325">
      <w:pPr>
        <w:pStyle w:val="Legenda"/>
        <w:rPr>
          <w:i w:val="0"/>
          <w:iCs w:val="0"/>
          <w:color w:val="auto"/>
          <w:sz w:val="22"/>
          <w:szCs w:val="22"/>
        </w:rPr>
      </w:pPr>
      <w:r>
        <w:rPr>
          <w:i w:val="0"/>
          <w:iCs w:val="0"/>
          <w:color w:val="auto"/>
          <w:sz w:val="22"/>
          <w:szCs w:val="22"/>
        </w:rPr>
        <w:lastRenderedPageBreak/>
        <w:t>W tym przypadku dla każdego zestawu danych otrzymaliśmy otoczki bez punktów współliniowych.</w:t>
      </w:r>
    </w:p>
    <w:p w14:paraId="6CE2C998" w14:textId="0084EE44" w:rsidR="00EA2D5F" w:rsidRDefault="00EA2D5F" w:rsidP="00EA2D5F"/>
    <w:p w14:paraId="44D8A368" w14:textId="47CDAAA7" w:rsidR="004E0553" w:rsidRDefault="004E0553" w:rsidP="004E0553">
      <w:r>
        <w:t xml:space="preserve">Analiza działania algorytmu </w:t>
      </w:r>
      <w:proofErr w:type="spellStart"/>
      <w:r>
        <w:t>Jarvisa</w:t>
      </w:r>
      <w:proofErr w:type="spellEnd"/>
      <w:r>
        <w:t>.</w:t>
      </w:r>
    </w:p>
    <w:p w14:paraId="38189C70" w14:textId="6B8B0325" w:rsidR="004E0553" w:rsidRDefault="00EA58D7" w:rsidP="004E0553">
      <w:r>
        <w:t>Dla podstawowych zbiorów danych algorytm generował poprawnie otoczki</w:t>
      </w:r>
      <w:r w:rsidR="00EA4EEA">
        <w:t xml:space="preserve"> (Rysunek 7)</w:t>
      </w:r>
      <w:r>
        <w:t>. Jedynie dla zbioru C przydzielane są punkty współliniowe, ale jest ich jedynie siedem. Jest to spowodowane najprawdopodobniej tolerancją zera.</w:t>
      </w:r>
    </w:p>
    <w:p w14:paraId="6C3113D8" w14:textId="73E2F16F" w:rsidR="00323BC2" w:rsidRDefault="00323BC2" w:rsidP="004E0553">
      <w:r>
        <w:t xml:space="preserve">W zestawie B jeden punkt </w:t>
      </w:r>
      <w:r w:rsidR="00EA4EEA">
        <w:t>nie jest zaliczany do otoczki.</w:t>
      </w:r>
    </w:p>
    <w:p w14:paraId="74CE6607" w14:textId="77777777" w:rsidR="004E0553" w:rsidRDefault="004E0553" w:rsidP="004E0553">
      <w:pPr>
        <w:keepNext/>
      </w:pPr>
      <w:r w:rsidRPr="004E0553">
        <w:drawing>
          <wp:inline distT="0" distB="0" distL="0" distR="0" wp14:anchorId="667278D8" wp14:editId="3CA4023B">
            <wp:extent cx="6636385" cy="4201160"/>
            <wp:effectExtent l="0" t="0" r="0" b="889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4"/>
                    <a:stretch/>
                  </pic:blipFill>
                  <pic:spPr bwMode="auto">
                    <a:xfrm>
                      <a:off x="0" y="0"/>
                      <a:ext cx="6636385" cy="4201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B56772" w14:textId="7166CCA4" w:rsidR="004E0553" w:rsidRDefault="004E0553" w:rsidP="004E0553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83CEC">
        <w:rPr>
          <w:noProof/>
        </w:rPr>
        <w:t>7</w:t>
      </w:r>
      <w:r>
        <w:fldChar w:fldCharType="end"/>
      </w:r>
      <w:r>
        <w:t xml:space="preserve"> </w:t>
      </w:r>
      <w:r w:rsidRPr="004E4DD3">
        <w:t xml:space="preserve">Otoczki wygenerowane przez algorytm </w:t>
      </w:r>
      <w:proofErr w:type="spellStart"/>
      <w:r>
        <w:t>Jarvisa</w:t>
      </w:r>
      <w:proofErr w:type="spellEnd"/>
      <w:r>
        <w:t xml:space="preserve"> </w:t>
      </w:r>
      <w:r w:rsidRPr="004E4DD3">
        <w:t>dla podstawowych zbiorów danych</w:t>
      </w:r>
    </w:p>
    <w:p w14:paraId="5EF433B5" w14:textId="4F04995A" w:rsidR="00EA4EEA" w:rsidRDefault="00EA4EEA" w:rsidP="00EA4EEA">
      <w:r>
        <w:t xml:space="preserve">Dla zmodyfikowanych zestawów danych algorytm również działa poprawnie (Rysunek </w:t>
      </w:r>
      <w:r>
        <w:t>8</w:t>
      </w:r>
      <w:r>
        <w:t>).</w:t>
      </w:r>
    </w:p>
    <w:p w14:paraId="7E7BF5B9" w14:textId="5A8668D5" w:rsidR="00EA4EEA" w:rsidRDefault="00EA4EEA" w:rsidP="00EA4EEA">
      <w:r>
        <w:t xml:space="preserve">Zachodzi sytuacja analogiczna jak dla zestawu podstawowego. </w:t>
      </w:r>
    </w:p>
    <w:p w14:paraId="7170ABC9" w14:textId="2CD4D009" w:rsidR="00EA4EEA" w:rsidRDefault="00EA4EEA" w:rsidP="00EA4EEA">
      <w:r>
        <w:t>Dla zbioru C znajdowane jest tym razem 15 punktów współliniowych, a w zbiorze B jeden punkt nie jest zaliczany do otoczki.</w:t>
      </w:r>
    </w:p>
    <w:p w14:paraId="0BFE8A3A" w14:textId="3F0984C0" w:rsidR="004E0553" w:rsidRDefault="004E0553" w:rsidP="004E0553"/>
    <w:p w14:paraId="76F68884" w14:textId="77777777" w:rsidR="004E0553" w:rsidRDefault="004E0553" w:rsidP="004E0553">
      <w:pPr>
        <w:keepNext/>
      </w:pPr>
      <w:r w:rsidRPr="004E0553">
        <w:lastRenderedPageBreak/>
        <w:drawing>
          <wp:inline distT="0" distB="0" distL="0" distR="0" wp14:anchorId="10981DEC" wp14:editId="679343CC">
            <wp:extent cx="6645910" cy="4191635"/>
            <wp:effectExtent l="0" t="0" r="254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67DA2" w14:textId="19E6D2B4" w:rsidR="004E0553" w:rsidRDefault="004E0553" w:rsidP="004E0553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83CEC">
        <w:rPr>
          <w:noProof/>
        </w:rPr>
        <w:t>8</w:t>
      </w:r>
      <w:r>
        <w:fldChar w:fldCharType="end"/>
      </w:r>
      <w:r>
        <w:t xml:space="preserve"> </w:t>
      </w:r>
      <w:r w:rsidRPr="009F0434">
        <w:t xml:space="preserve">Otoczki wygenerowane przez algorytm </w:t>
      </w:r>
      <w:proofErr w:type="spellStart"/>
      <w:r>
        <w:t>Jarvisa</w:t>
      </w:r>
      <w:proofErr w:type="spellEnd"/>
      <w:r w:rsidRPr="009F0434">
        <w:t xml:space="preserve"> dla zmodyfikowanych zbiorów danych</w:t>
      </w:r>
    </w:p>
    <w:p w14:paraId="0825C0DF" w14:textId="2B64CE01" w:rsidR="00EA4EEA" w:rsidRDefault="00EA4EEA" w:rsidP="00EA4EEA"/>
    <w:p w14:paraId="1D45F366" w14:textId="5E992256" w:rsidR="00E83CEC" w:rsidRDefault="00185B35" w:rsidP="00EA4EEA">
      <w:r>
        <w:t xml:space="preserve">Porównanie </w:t>
      </w:r>
      <w:r w:rsidR="00645D53">
        <w:t>jakości generowanych otoczek.</w:t>
      </w:r>
    </w:p>
    <w:p w14:paraId="3A357902" w14:textId="129936B7" w:rsidR="00E83CEC" w:rsidRDefault="00E83CEC" w:rsidP="00EA4EEA">
      <w:r>
        <w:t>W Tabeli 1 przedstawiona została ilość punktów zawierających się w otoczkach generowanych przez algorytmy.</w:t>
      </w:r>
      <w:r>
        <w:fldChar w:fldCharType="begin"/>
      </w:r>
      <w:r>
        <w:instrText xml:space="preserve"> LINK Excel.Sheet.12 "Zeszyt1" "Arkusz1!W2K5:W14K8" \a \f 5 \h  \* MERGEFORMAT </w:instrText>
      </w:r>
      <w:r>
        <w:fldChar w:fldCharType="separate"/>
      </w:r>
    </w:p>
    <w:tbl>
      <w:tblPr>
        <w:tblStyle w:val="Tabela-Siatka"/>
        <w:tblW w:w="3840" w:type="dxa"/>
        <w:tblLook w:val="04A0" w:firstRow="1" w:lastRow="0" w:firstColumn="1" w:lastColumn="0" w:noHBand="0" w:noVBand="1"/>
      </w:tblPr>
      <w:tblGrid>
        <w:gridCol w:w="960"/>
        <w:gridCol w:w="1587"/>
        <w:gridCol w:w="934"/>
        <w:gridCol w:w="960"/>
      </w:tblGrid>
      <w:tr w:rsidR="0075570D" w:rsidRPr="00E83CEC" w14:paraId="54B5B8FF" w14:textId="77777777" w:rsidTr="0075570D">
        <w:trPr>
          <w:trHeight w:val="300"/>
        </w:trPr>
        <w:tc>
          <w:tcPr>
            <w:tcW w:w="960" w:type="dxa"/>
            <w:noWrap/>
            <w:hideMark/>
          </w:tcPr>
          <w:p w14:paraId="133FCA83" w14:textId="77777777" w:rsidR="0075570D" w:rsidRPr="00E83CEC" w:rsidRDefault="0075570D" w:rsidP="00626DFA">
            <w:pPr>
              <w:jc w:val="center"/>
            </w:pPr>
            <w:r w:rsidRPr="00E83CEC">
              <w:t>zbiór</w:t>
            </w:r>
          </w:p>
        </w:tc>
        <w:tc>
          <w:tcPr>
            <w:tcW w:w="1587" w:type="dxa"/>
            <w:noWrap/>
            <w:hideMark/>
          </w:tcPr>
          <w:p w14:paraId="1148C3A8" w14:textId="177E7908" w:rsidR="0075570D" w:rsidRPr="00E83CEC" w:rsidRDefault="0075570D" w:rsidP="00626DFA">
            <w:pPr>
              <w:jc w:val="center"/>
            </w:pPr>
            <w:r>
              <w:t>liczność zbioru</w:t>
            </w:r>
          </w:p>
        </w:tc>
        <w:tc>
          <w:tcPr>
            <w:tcW w:w="333" w:type="dxa"/>
            <w:noWrap/>
            <w:hideMark/>
          </w:tcPr>
          <w:p w14:paraId="2F86C31F" w14:textId="77777777" w:rsidR="0075570D" w:rsidRPr="00E83CEC" w:rsidRDefault="0075570D" w:rsidP="00626DFA">
            <w:pPr>
              <w:jc w:val="center"/>
            </w:pPr>
            <w:r w:rsidRPr="00E83CEC">
              <w:t>Graham</w:t>
            </w:r>
          </w:p>
        </w:tc>
        <w:tc>
          <w:tcPr>
            <w:tcW w:w="960" w:type="dxa"/>
            <w:noWrap/>
            <w:hideMark/>
          </w:tcPr>
          <w:p w14:paraId="5FF853DA" w14:textId="77777777" w:rsidR="0075570D" w:rsidRPr="00E83CEC" w:rsidRDefault="0075570D" w:rsidP="00626DFA">
            <w:pPr>
              <w:jc w:val="center"/>
            </w:pPr>
            <w:r w:rsidRPr="00E83CEC">
              <w:t>Jarvis</w:t>
            </w:r>
          </w:p>
        </w:tc>
      </w:tr>
      <w:tr w:rsidR="0075570D" w:rsidRPr="00E83CEC" w14:paraId="581C0C26" w14:textId="77777777" w:rsidTr="0075570D">
        <w:trPr>
          <w:trHeight w:val="300"/>
        </w:trPr>
        <w:tc>
          <w:tcPr>
            <w:tcW w:w="960" w:type="dxa"/>
            <w:tcBorders>
              <w:bottom w:val="single" w:sz="4" w:space="0" w:color="auto"/>
            </w:tcBorders>
            <w:noWrap/>
            <w:hideMark/>
          </w:tcPr>
          <w:p w14:paraId="5A86F091" w14:textId="77777777" w:rsidR="0075570D" w:rsidRPr="00E83CEC" w:rsidRDefault="0075570D" w:rsidP="00626DFA">
            <w:pPr>
              <w:jc w:val="center"/>
            </w:pPr>
            <w:r w:rsidRPr="00E83CEC">
              <w:t>a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noWrap/>
            <w:hideMark/>
          </w:tcPr>
          <w:p w14:paraId="05C7D407" w14:textId="77777777" w:rsidR="0075570D" w:rsidRPr="00E83CEC" w:rsidRDefault="0075570D" w:rsidP="00626DFA">
            <w:pPr>
              <w:jc w:val="center"/>
            </w:pPr>
            <w:r w:rsidRPr="00E83CEC">
              <w:t>100</w:t>
            </w:r>
          </w:p>
        </w:tc>
        <w:tc>
          <w:tcPr>
            <w:tcW w:w="333" w:type="dxa"/>
            <w:tcBorders>
              <w:bottom w:val="single" w:sz="4" w:space="0" w:color="auto"/>
            </w:tcBorders>
            <w:noWrap/>
            <w:hideMark/>
          </w:tcPr>
          <w:p w14:paraId="5E1DD2DA" w14:textId="77777777" w:rsidR="0075570D" w:rsidRPr="00E83CEC" w:rsidRDefault="0075570D" w:rsidP="00626DFA">
            <w:pPr>
              <w:jc w:val="center"/>
            </w:pPr>
            <w:r w:rsidRPr="00E83CEC">
              <w:t>12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hideMark/>
          </w:tcPr>
          <w:p w14:paraId="392EEBE2" w14:textId="77777777" w:rsidR="0075570D" w:rsidRPr="00E83CEC" w:rsidRDefault="0075570D" w:rsidP="00626DFA">
            <w:pPr>
              <w:jc w:val="center"/>
            </w:pPr>
            <w:r w:rsidRPr="00E83CEC">
              <w:t>12</w:t>
            </w:r>
          </w:p>
        </w:tc>
      </w:tr>
      <w:tr w:rsidR="0075570D" w:rsidRPr="00E83CEC" w14:paraId="1F7E8B98" w14:textId="77777777" w:rsidTr="0075570D">
        <w:trPr>
          <w:trHeight w:val="300"/>
        </w:trPr>
        <w:tc>
          <w:tcPr>
            <w:tcW w:w="960" w:type="dxa"/>
            <w:tcBorders>
              <w:bottom w:val="single" w:sz="4" w:space="0" w:color="auto"/>
            </w:tcBorders>
            <w:noWrap/>
            <w:hideMark/>
          </w:tcPr>
          <w:p w14:paraId="470AFFD8" w14:textId="77777777" w:rsidR="0075570D" w:rsidRPr="00E83CEC" w:rsidRDefault="0075570D" w:rsidP="00626DFA">
            <w:pPr>
              <w:jc w:val="center"/>
            </w:pPr>
            <w:proofErr w:type="spellStart"/>
            <w:r w:rsidRPr="00E83CEC">
              <w:t>am</w:t>
            </w:r>
            <w:proofErr w:type="spellEnd"/>
          </w:p>
        </w:tc>
        <w:tc>
          <w:tcPr>
            <w:tcW w:w="1587" w:type="dxa"/>
            <w:tcBorders>
              <w:bottom w:val="single" w:sz="4" w:space="0" w:color="auto"/>
            </w:tcBorders>
            <w:noWrap/>
            <w:hideMark/>
          </w:tcPr>
          <w:p w14:paraId="0C05ECD8" w14:textId="77777777" w:rsidR="0075570D" w:rsidRPr="00E83CEC" w:rsidRDefault="0075570D" w:rsidP="00626DFA">
            <w:pPr>
              <w:jc w:val="center"/>
            </w:pPr>
            <w:r w:rsidRPr="00E83CEC">
              <w:t>500</w:t>
            </w:r>
          </w:p>
        </w:tc>
        <w:tc>
          <w:tcPr>
            <w:tcW w:w="333" w:type="dxa"/>
            <w:tcBorders>
              <w:bottom w:val="single" w:sz="4" w:space="0" w:color="auto"/>
            </w:tcBorders>
            <w:noWrap/>
            <w:hideMark/>
          </w:tcPr>
          <w:p w14:paraId="5A5BD91C" w14:textId="77777777" w:rsidR="0075570D" w:rsidRPr="00E83CEC" w:rsidRDefault="0075570D" w:rsidP="00626DFA">
            <w:pPr>
              <w:jc w:val="center"/>
            </w:pPr>
            <w:r w:rsidRPr="00E83CEC">
              <w:t>17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hideMark/>
          </w:tcPr>
          <w:p w14:paraId="10A4DB52" w14:textId="77777777" w:rsidR="0075570D" w:rsidRPr="00E83CEC" w:rsidRDefault="0075570D" w:rsidP="00626DFA">
            <w:pPr>
              <w:jc w:val="center"/>
            </w:pPr>
            <w:r w:rsidRPr="00E83CEC">
              <w:t>17</w:t>
            </w:r>
          </w:p>
        </w:tc>
      </w:tr>
      <w:tr w:rsidR="0075570D" w:rsidRPr="00E83CEC" w14:paraId="032565F4" w14:textId="77777777" w:rsidTr="0075570D">
        <w:trPr>
          <w:trHeight w:val="300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4BDFF8A" w14:textId="77777777" w:rsidR="0075570D" w:rsidRPr="00E83CEC" w:rsidRDefault="0075570D" w:rsidP="00626DFA">
            <w:pPr>
              <w:jc w:val="center"/>
            </w:pPr>
            <w:r w:rsidRPr="00E83CEC">
              <w:t>A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8012940" w14:textId="77777777" w:rsidR="0075570D" w:rsidRPr="00E83CEC" w:rsidRDefault="0075570D" w:rsidP="00626DFA">
            <w:pPr>
              <w:jc w:val="center"/>
            </w:pPr>
            <w:r w:rsidRPr="00E83CEC">
              <w:t>500000</w:t>
            </w: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F98471A" w14:textId="77777777" w:rsidR="0075570D" w:rsidRPr="00E83CEC" w:rsidRDefault="0075570D" w:rsidP="00626DFA">
            <w:pPr>
              <w:jc w:val="center"/>
            </w:pPr>
            <w:r w:rsidRPr="00E83CEC">
              <w:t>33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FEC9BE5" w14:textId="77777777" w:rsidR="0075570D" w:rsidRPr="00E83CEC" w:rsidRDefault="0075570D" w:rsidP="00626DFA">
            <w:pPr>
              <w:jc w:val="center"/>
            </w:pPr>
            <w:r w:rsidRPr="00E83CEC">
              <w:t>33</w:t>
            </w:r>
          </w:p>
        </w:tc>
      </w:tr>
      <w:tr w:rsidR="0075570D" w:rsidRPr="00E83CEC" w14:paraId="397EBFEB" w14:textId="77777777" w:rsidTr="0075570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CC4F93D" w14:textId="77777777" w:rsidR="0075570D" w:rsidRPr="00E83CEC" w:rsidRDefault="0075570D" w:rsidP="00626DFA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3B9A6A76" w14:textId="77777777" w:rsidR="0075570D" w:rsidRPr="00E83CEC" w:rsidRDefault="0075570D" w:rsidP="00626DFA">
            <w:pPr>
              <w:jc w:val="center"/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2DF2FE6B" w14:textId="77777777" w:rsidR="0075570D" w:rsidRPr="00E83CEC" w:rsidRDefault="0075570D" w:rsidP="00626DFA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E1728A2" w14:textId="77777777" w:rsidR="0075570D" w:rsidRPr="00E83CEC" w:rsidRDefault="0075570D" w:rsidP="00626DFA">
            <w:pPr>
              <w:jc w:val="center"/>
            </w:pPr>
          </w:p>
        </w:tc>
      </w:tr>
      <w:tr w:rsidR="0075570D" w:rsidRPr="00E83CEC" w14:paraId="60A321DD" w14:textId="77777777" w:rsidTr="0075570D">
        <w:trPr>
          <w:trHeight w:val="300"/>
        </w:trPr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4E9577E2" w14:textId="77777777" w:rsidR="0075570D" w:rsidRPr="00E83CEC" w:rsidRDefault="0075570D" w:rsidP="00626DFA">
            <w:pPr>
              <w:jc w:val="center"/>
            </w:pPr>
            <w:r w:rsidRPr="00E83CEC">
              <w:t>b</w:t>
            </w:r>
          </w:p>
        </w:tc>
        <w:tc>
          <w:tcPr>
            <w:tcW w:w="1587" w:type="dxa"/>
            <w:tcBorders>
              <w:top w:val="single" w:sz="4" w:space="0" w:color="auto"/>
            </w:tcBorders>
            <w:noWrap/>
            <w:hideMark/>
          </w:tcPr>
          <w:p w14:paraId="5724E6F3" w14:textId="77777777" w:rsidR="0075570D" w:rsidRPr="00E83CEC" w:rsidRDefault="0075570D" w:rsidP="00626DFA">
            <w:pPr>
              <w:jc w:val="center"/>
            </w:pPr>
            <w:r w:rsidRPr="00E83CEC">
              <w:t>100</w:t>
            </w:r>
          </w:p>
        </w:tc>
        <w:tc>
          <w:tcPr>
            <w:tcW w:w="333" w:type="dxa"/>
            <w:tcBorders>
              <w:top w:val="single" w:sz="4" w:space="0" w:color="auto"/>
            </w:tcBorders>
            <w:noWrap/>
            <w:hideMark/>
          </w:tcPr>
          <w:p w14:paraId="3DBCEDEA" w14:textId="77777777" w:rsidR="0075570D" w:rsidRPr="00E83CEC" w:rsidRDefault="0075570D" w:rsidP="00626DFA">
            <w:pPr>
              <w:jc w:val="center"/>
            </w:pPr>
            <w:r w:rsidRPr="00E83CEC">
              <w:t>100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14000A98" w14:textId="77777777" w:rsidR="0075570D" w:rsidRPr="00E83CEC" w:rsidRDefault="0075570D" w:rsidP="00626DFA">
            <w:pPr>
              <w:jc w:val="center"/>
            </w:pPr>
            <w:r w:rsidRPr="00E83CEC">
              <w:t>99</w:t>
            </w:r>
          </w:p>
        </w:tc>
      </w:tr>
      <w:tr w:rsidR="0075570D" w:rsidRPr="00E83CEC" w14:paraId="30891A1F" w14:textId="77777777" w:rsidTr="0075570D">
        <w:trPr>
          <w:trHeight w:val="300"/>
        </w:trPr>
        <w:tc>
          <w:tcPr>
            <w:tcW w:w="960" w:type="dxa"/>
            <w:tcBorders>
              <w:bottom w:val="single" w:sz="4" w:space="0" w:color="auto"/>
            </w:tcBorders>
            <w:noWrap/>
            <w:hideMark/>
          </w:tcPr>
          <w:p w14:paraId="6D570169" w14:textId="77777777" w:rsidR="0075570D" w:rsidRPr="00E83CEC" w:rsidRDefault="0075570D" w:rsidP="00626DFA">
            <w:pPr>
              <w:jc w:val="center"/>
            </w:pPr>
            <w:proofErr w:type="spellStart"/>
            <w:r w:rsidRPr="00E83CEC">
              <w:t>bm</w:t>
            </w:r>
            <w:proofErr w:type="spellEnd"/>
          </w:p>
        </w:tc>
        <w:tc>
          <w:tcPr>
            <w:tcW w:w="1587" w:type="dxa"/>
            <w:tcBorders>
              <w:bottom w:val="single" w:sz="4" w:space="0" w:color="auto"/>
            </w:tcBorders>
            <w:noWrap/>
            <w:hideMark/>
          </w:tcPr>
          <w:p w14:paraId="3DDE0916" w14:textId="77777777" w:rsidR="0075570D" w:rsidRPr="00E83CEC" w:rsidRDefault="0075570D" w:rsidP="00626DFA">
            <w:pPr>
              <w:jc w:val="center"/>
            </w:pPr>
            <w:r w:rsidRPr="00E83CEC">
              <w:t>100</w:t>
            </w:r>
          </w:p>
        </w:tc>
        <w:tc>
          <w:tcPr>
            <w:tcW w:w="333" w:type="dxa"/>
            <w:tcBorders>
              <w:bottom w:val="single" w:sz="4" w:space="0" w:color="auto"/>
            </w:tcBorders>
            <w:noWrap/>
            <w:hideMark/>
          </w:tcPr>
          <w:p w14:paraId="0A0F7939" w14:textId="77777777" w:rsidR="0075570D" w:rsidRPr="00E83CEC" w:rsidRDefault="0075570D" w:rsidP="00626DFA">
            <w:pPr>
              <w:jc w:val="center"/>
            </w:pPr>
            <w:r w:rsidRPr="00E83CEC">
              <w:t>100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hideMark/>
          </w:tcPr>
          <w:p w14:paraId="0EAA2639" w14:textId="62B369BF" w:rsidR="0075570D" w:rsidRPr="00E83CEC" w:rsidRDefault="0027496B" w:rsidP="00626DFA">
            <w:pPr>
              <w:jc w:val="center"/>
            </w:pPr>
            <w:r>
              <w:t>99</w:t>
            </w:r>
          </w:p>
        </w:tc>
      </w:tr>
      <w:tr w:rsidR="0075570D" w:rsidRPr="00E83CEC" w14:paraId="426D5D30" w14:textId="77777777" w:rsidTr="0075570D">
        <w:trPr>
          <w:trHeight w:val="300"/>
        </w:trPr>
        <w:tc>
          <w:tcPr>
            <w:tcW w:w="960" w:type="dxa"/>
            <w:tcBorders>
              <w:bottom w:val="single" w:sz="4" w:space="0" w:color="auto"/>
            </w:tcBorders>
            <w:noWrap/>
            <w:hideMark/>
          </w:tcPr>
          <w:p w14:paraId="16BBE0B2" w14:textId="77777777" w:rsidR="0075570D" w:rsidRPr="00E83CEC" w:rsidRDefault="0075570D" w:rsidP="00626DFA">
            <w:pPr>
              <w:jc w:val="center"/>
            </w:pPr>
            <w:r w:rsidRPr="00E83CEC">
              <w:t>B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noWrap/>
            <w:hideMark/>
          </w:tcPr>
          <w:p w14:paraId="40A7C071" w14:textId="77777777" w:rsidR="0075570D" w:rsidRPr="00E83CEC" w:rsidRDefault="0075570D" w:rsidP="00626DFA">
            <w:pPr>
              <w:jc w:val="center"/>
            </w:pPr>
            <w:r w:rsidRPr="00E83CEC">
              <w:t>5000</w:t>
            </w:r>
          </w:p>
        </w:tc>
        <w:tc>
          <w:tcPr>
            <w:tcW w:w="333" w:type="dxa"/>
            <w:tcBorders>
              <w:bottom w:val="single" w:sz="4" w:space="0" w:color="auto"/>
            </w:tcBorders>
            <w:noWrap/>
            <w:hideMark/>
          </w:tcPr>
          <w:p w14:paraId="7E8E763B" w14:textId="77777777" w:rsidR="0075570D" w:rsidRPr="00E83CEC" w:rsidRDefault="0075570D" w:rsidP="00626DFA">
            <w:pPr>
              <w:jc w:val="center"/>
            </w:pPr>
            <w:r w:rsidRPr="00E83CEC">
              <w:t>5000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hideMark/>
          </w:tcPr>
          <w:p w14:paraId="3A5AA4B4" w14:textId="2EBE54FF" w:rsidR="0075570D" w:rsidRPr="00E83CEC" w:rsidRDefault="0027496B" w:rsidP="00626DFA">
            <w:pPr>
              <w:jc w:val="center"/>
            </w:pPr>
            <w:r>
              <w:t>5000</w:t>
            </w:r>
          </w:p>
        </w:tc>
      </w:tr>
      <w:tr w:rsidR="0075570D" w:rsidRPr="00E83CEC" w14:paraId="624D3F0D" w14:textId="77777777" w:rsidTr="0075570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789CE56F" w14:textId="77777777" w:rsidR="0075570D" w:rsidRPr="00E83CEC" w:rsidRDefault="0075570D" w:rsidP="00626DFA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361ABBDA" w14:textId="77777777" w:rsidR="0075570D" w:rsidRPr="00E83CEC" w:rsidRDefault="0075570D" w:rsidP="00626DFA">
            <w:pPr>
              <w:jc w:val="center"/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3AA55CA8" w14:textId="77777777" w:rsidR="0075570D" w:rsidRPr="00E83CEC" w:rsidRDefault="0075570D" w:rsidP="00626DFA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74E0774A" w14:textId="77777777" w:rsidR="0075570D" w:rsidRPr="00E83CEC" w:rsidRDefault="0075570D" w:rsidP="00626DFA">
            <w:pPr>
              <w:jc w:val="center"/>
            </w:pPr>
          </w:p>
        </w:tc>
      </w:tr>
      <w:tr w:rsidR="0075570D" w:rsidRPr="00E83CEC" w14:paraId="39579082" w14:textId="77777777" w:rsidTr="0075570D">
        <w:trPr>
          <w:trHeight w:val="300"/>
        </w:trPr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4878C896" w14:textId="77777777" w:rsidR="0075570D" w:rsidRPr="00E83CEC" w:rsidRDefault="0075570D" w:rsidP="00626DFA">
            <w:pPr>
              <w:jc w:val="center"/>
            </w:pPr>
            <w:r w:rsidRPr="00E83CEC">
              <w:t>c</w:t>
            </w:r>
          </w:p>
        </w:tc>
        <w:tc>
          <w:tcPr>
            <w:tcW w:w="1587" w:type="dxa"/>
            <w:tcBorders>
              <w:top w:val="single" w:sz="4" w:space="0" w:color="auto"/>
            </w:tcBorders>
            <w:noWrap/>
            <w:hideMark/>
          </w:tcPr>
          <w:p w14:paraId="5CB40DCA" w14:textId="77777777" w:rsidR="0075570D" w:rsidRPr="00E83CEC" w:rsidRDefault="0075570D" w:rsidP="00626DFA">
            <w:pPr>
              <w:jc w:val="center"/>
            </w:pPr>
            <w:r w:rsidRPr="00E83CEC">
              <w:t>100</w:t>
            </w:r>
          </w:p>
        </w:tc>
        <w:tc>
          <w:tcPr>
            <w:tcW w:w="333" w:type="dxa"/>
            <w:tcBorders>
              <w:top w:val="single" w:sz="4" w:space="0" w:color="auto"/>
            </w:tcBorders>
            <w:noWrap/>
            <w:hideMark/>
          </w:tcPr>
          <w:p w14:paraId="0281DC6C" w14:textId="77777777" w:rsidR="0075570D" w:rsidRPr="00E83CEC" w:rsidRDefault="0075570D" w:rsidP="00626DFA">
            <w:pPr>
              <w:jc w:val="center"/>
            </w:pPr>
            <w:r w:rsidRPr="00E83CEC">
              <w:t>8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4AF1CD23" w14:textId="77777777" w:rsidR="0075570D" w:rsidRPr="00E83CEC" w:rsidRDefault="0075570D" w:rsidP="00626DFA">
            <w:pPr>
              <w:jc w:val="center"/>
            </w:pPr>
            <w:r w:rsidRPr="00E83CEC">
              <w:t>15</w:t>
            </w:r>
          </w:p>
        </w:tc>
      </w:tr>
      <w:tr w:rsidR="0075570D" w:rsidRPr="00E83CEC" w14:paraId="18AD6ED7" w14:textId="77777777" w:rsidTr="0075570D">
        <w:trPr>
          <w:trHeight w:val="300"/>
        </w:trPr>
        <w:tc>
          <w:tcPr>
            <w:tcW w:w="960" w:type="dxa"/>
            <w:tcBorders>
              <w:bottom w:val="single" w:sz="4" w:space="0" w:color="auto"/>
            </w:tcBorders>
            <w:noWrap/>
            <w:hideMark/>
          </w:tcPr>
          <w:p w14:paraId="6F4F9F12" w14:textId="77777777" w:rsidR="0075570D" w:rsidRPr="00E83CEC" w:rsidRDefault="0075570D" w:rsidP="00626DFA">
            <w:pPr>
              <w:jc w:val="center"/>
            </w:pPr>
            <w:r w:rsidRPr="00E83CEC">
              <w:t>cm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noWrap/>
            <w:hideMark/>
          </w:tcPr>
          <w:p w14:paraId="5C965931" w14:textId="77777777" w:rsidR="0075570D" w:rsidRPr="00E83CEC" w:rsidRDefault="0075570D" w:rsidP="00626DFA">
            <w:pPr>
              <w:jc w:val="center"/>
            </w:pPr>
            <w:r w:rsidRPr="00E83CEC">
              <w:t>250</w:t>
            </w:r>
          </w:p>
        </w:tc>
        <w:tc>
          <w:tcPr>
            <w:tcW w:w="333" w:type="dxa"/>
            <w:tcBorders>
              <w:bottom w:val="single" w:sz="4" w:space="0" w:color="auto"/>
            </w:tcBorders>
            <w:noWrap/>
            <w:hideMark/>
          </w:tcPr>
          <w:p w14:paraId="0EE89D1F" w14:textId="77777777" w:rsidR="0075570D" w:rsidRPr="00E83CEC" w:rsidRDefault="0075570D" w:rsidP="00626DFA">
            <w:pPr>
              <w:jc w:val="center"/>
            </w:pPr>
            <w:r w:rsidRPr="00E83CEC">
              <w:t>8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hideMark/>
          </w:tcPr>
          <w:p w14:paraId="0CE06C75" w14:textId="77777777" w:rsidR="0075570D" w:rsidRPr="00E83CEC" w:rsidRDefault="0075570D" w:rsidP="00626DFA">
            <w:pPr>
              <w:jc w:val="center"/>
            </w:pPr>
            <w:r w:rsidRPr="00E83CEC">
              <w:t>23</w:t>
            </w:r>
          </w:p>
        </w:tc>
      </w:tr>
      <w:tr w:rsidR="0075570D" w:rsidRPr="00E83CEC" w14:paraId="60EE79DD" w14:textId="77777777" w:rsidTr="0075570D">
        <w:trPr>
          <w:trHeight w:val="300"/>
        </w:trPr>
        <w:tc>
          <w:tcPr>
            <w:tcW w:w="960" w:type="dxa"/>
            <w:tcBorders>
              <w:bottom w:val="single" w:sz="4" w:space="0" w:color="auto"/>
            </w:tcBorders>
            <w:noWrap/>
            <w:hideMark/>
          </w:tcPr>
          <w:p w14:paraId="5081F9A2" w14:textId="77777777" w:rsidR="0075570D" w:rsidRPr="00E83CEC" w:rsidRDefault="0075570D" w:rsidP="00626DFA">
            <w:pPr>
              <w:jc w:val="center"/>
            </w:pPr>
            <w:r w:rsidRPr="00E83CEC">
              <w:t>C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noWrap/>
            <w:hideMark/>
          </w:tcPr>
          <w:p w14:paraId="2552994A" w14:textId="77777777" w:rsidR="0075570D" w:rsidRPr="00E83CEC" w:rsidRDefault="0075570D" w:rsidP="00626DFA">
            <w:pPr>
              <w:jc w:val="center"/>
            </w:pPr>
            <w:r w:rsidRPr="00E83CEC">
              <w:t>200000</w:t>
            </w:r>
          </w:p>
        </w:tc>
        <w:tc>
          <w:tcPr>
            <w:tcW w:w="333" w:type="dxa"/>
            <w:tcBorders>
              <w:bottom w:val="single" w:sz="4" w:space="0" w:color="auto"/>
            </w:tcBorders>
            <w:noWrap/>
            <w:hideMark/>
          </w:tcPr>
          <w:p w14:paraId="6CCF72C3" w14:textId="77777777" w:rsidR="0075570D" w:rsidRPr="00E83CEC" w:rsidRDefault="0075570D" w:rsidP="00626DFA">
            <w:pPr>
              <w:jc w:val="center"/>
            </w:pPr>
            <w:r w:rsidRPr="00E83CEC">
              <w:t>8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hideMark/>
          </w:tcPr>
          <w:p w14:paraId="6D729C99" w14:textId="77777777" w:rsidR="0075570D" w:rsidRPr="00E83CEC" w:rsidRDefault="0075570D" w:rsidP="00626DFA">
            <w:pPr>
              <w:jc w:val="center"/>
            </w:pPr>
            <w:r w:rsidRPr="00E83CEC">
              <w:t>46</w:t>
            </w:r>
          </w:p>
        </w:tc>
      </w:tr>
      <w:tr w:rsidR="0075570D" w:rsidRPr="00E83CEC" w14:paraId="6F43714F" w14:textId="77777777" w:rsidTr="0075570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37C5FCDC" w14:textId="77777777" w:rsidR="0075570D" w:rsidRPr="00E83CEC" w:rsidRDefault="0075570D" w:rsidP="00626DFA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1825B23" w14:textId="77777777" w:rsidR="0075570D" w:rsidRPr="00E83CEC" w:rsidRDefault="0075570D" w:rsidP="00626DFA">
            <w:pPr>
              <w:jc w:val="center"/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0EF380A" w14:textId="77777777" w:rsidR="0075570D" w:rsidRPr="00E83CEC" w:rsidRDefault="0075570D" w:rsidP="00626DFA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3445A7CF" w14:textId="77777777" w:rsidR="0075570D" w:rsidRPr="00E83CEC" w:rsidRDefault="0075570D" w:rsidP="00626DFA">
            <w:pPr>
              <w:jc w:val="center"/>
            </w:pPr>
          </w:p>
        </w:tc>
      </w:tr>
      <w:tr w:rsidR="0075570D" w:rsidRPr="00E83CEC" w14:paraId="013BD924" w14:textId="77777777" w:rsidTr="0075570D">
        <w:trPr>
          <w:trHeight w:val="300"/>
        </w:trPr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095EDDFC" w14:textId="77777777" w:rsidR="0075570D" w:rsidRPr="00E83CEC" w:rsidRDefault="0075570D" w:rsidP="00626DFA">
            <w:pPr>
              <w:jc w:val="center"/>
            </w:pPr>
            <w:r w:rsidRPr="00E83CEC">
              <w:t>d</w:t>
            </w:r>
          </w:p>
        </w:tc>
        <w:tc>
          <w:tcPr>
            <w:tcW w:w="1587" w:type="dxa"/>
            <w:tcBorders>
              <w:top w:val="single" w:sz="4" w:space="0" w:color="auto"/>
            </w:tcBorders>
            <w:noWrap/>
            <w:hideMark/>
          </w:tcPr>
          <w:p w14:paraId="1776D0CF" w14:textId="77777777" w:rsidR="0075570D" w:rsidRPr="00E83CEC" w:rsidRDefault="0075570D" w:rsidP="00626DFA">
            <w:pPr>
              <w:jc w:val="center"/>
            </w:pPr>
            <w:r w:rsidRPr="00E83CEC">
              <w:t>90</w:t>
            </w:r>
          </w:p>
        </w:tc>
        <w:tc>
          <w:tcPr>
            <w:tcW w:w="333" w:type="dxa"/>
            <w:tcBorders>
              <w:top w:val="single" w:sz="4" w:space="0" w:color="auto"/>
            </w:tcBorders>
            <w:noWrap/>
            <w:hideMark/>
          </w:tcPr>
          <w:p w14:paraId="44355AE2" w14:textId="77777777" w:rsidR="0075570D" w:rsidRPr="00E83CEC" w:rsidRDefault="0075570D" w:rsidP="00626DFA">
            <w:pPr>
              <w:jc w:val="center"/>
            </w:pPr>
            <w:r w:rsidRPr="00E83CEC">
              <w:t>5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4DEC6718" w14:textId="77777777" w:rsidR="0075570D" w:rsidRPr="00E83CEC" w:rsidRDefault="0075570D" w:rsidP="00626DFA">
            <w:pPr>
              <w:jc w:val="center"/>
            </w:pPr>
            <w:r w:rsidRPr="00E83CEC">
              <w:t>4</w:t>
            </w:r>
          </w:p>
        </w:tc>
      </w:tr>
      <w:tr w:rsidR="0075570D" w:rsidRPr="00E83CEC" w14:paraId="05795E14" w14:textId="77777777" w:rsidTr="0075570D">
        <w:trPr>
          <w:trHeight w:val="300"/>
        </w:trPr>
        <w:tc>
          <w:tcPr>
            <w:tcW w:w="960" w:type="dxa"/>
            <w:noWrap/>
            <w:hideMark/>
          </w:tcPr>
          <w:p w14:paraId="7005F040" w14:textId="77777777" w:rsidR="0075570D" w:rsidRPr="00E83CEC" w:rsidRDefault="0075570D" w:rsidP="00626DFA">
            <w:pPr>
              <w:jc w:val="center"/>
            </w:pPr>
            <w:proofErr w:type="spellStart"/>
            <w:r w:rsidRPr="00E83CEC">
              <w:t>dm</w:t>
            </w:r>
            <w:proofErr w:type="spellEnd"/>
          </w:p>
        </w:tc>
        <w:tc>
          <w:tcPr>
            <w:tcW w:w="1587" w:type="dxa"/>
            <w:noWrap/>
            <w:hideMark/>
          </w:tcPr>
          <w:p w14:paraId="2EDEAD9B" w14:textId="77777777" w:rsidR="0075570D" w:rsidRPr="00E83CEC" w:rsidRDefault="0075570D" w:rsidP="00626DFA">
            <w:pPr>
              <w:jc w:val="center"/>
            </w:pPr>
            <w:r w:rsidRPr="00E83CEC">
              <w:t>400</w:t>
            </w:r>
          </w:p>
        </w:tc>
        <w:tc>
          <w:tcPr>
            <w:tcW w:w="333" w:type="dxa"/>
            <w:noWrap/>
            <w:hideMark/>
          </w:tcPr>
          <w:p w14:paraId="2FB6D6F8" w14:textId="77777777" w:rsidR="0075570D" w:rsidRPr="00E83CEC" w:rsidRDefault="0075570D" w:rsidP="00626DFA">
            <w:pPr>
              <w:jc w:val="center"/>
            </w:pPr>
            <w:r w:rsidRPr="00E83CEC">
              <w:t>5</w:t>
            </w:r>
          </w:p>
        </w:tc>
        <w:tc>
          <w:tcPr>
            <w:tcW w:w="960" w:type="dxa"/>
            <w:noWrap/>
            <w:hideMark/>
          </w:tcPr>
          <w:p w14:paraId="1461C2C3" w14:textId="77777777" w:rsidR="0075570D" w:rsidRPr="00E83CEC" w:rsidRDefault="0075570D" w:rsidP="00626DFA">
            <w:pPr>
              <w:jc w:val="center"/>
            </w:pPr>
            <w:r w:rsidRPr="00E83CEC">
              <w:t>4</w:t>
            </w:r>
          </w:p>
        </w:tc>
      </w:tr>
      <w:tr w:rsidR="0075570D" w:rsidRPr="00E83CEC" w14:paraId="16006A5D" w14:textId="77777777" w:rsidTr="0075570D">
        <w:trPr>
          <w:trHeight w:val="300"/>
        </w:trPr>
        <w:tc>
          <w:tcPr>
            <w:tcW w:w="960" w:type="dxa"/>
            <w:noWrap/>
            <w:hideMark/>
          </w:tcPr>
          <w:p w14:paraId="1C1AD153" w14:textId="77777777" w:rsidR="0075570D" w:rsidRPr="00E83CEC" w:rsidRDefault="0075570D" w:rsidP="00626DFA">
            <w:pPr>
              <w:jc w:val="center"/>
            </w:pPr>
            <w:r w:rsidRPr="00E83CEC">
              <w:t>D</w:t>
            </w:r>
          </w:p>
        </w:tc>
        <w:tc>
          <w:tcPr>
            <w:tcW w:w="1587" w:type="dxa"/>
            <w:noWrap/>
            <w:hideMark/>
          </w:tcPr>
          <w:p w14:paraId="4BDD2F80" w14:textId="77777777" w:rsidR="0075570D" w:rsidRPr="00E83CEC" w:rsidRDefault="0075570D" w:rsidP="00626DFA">
            <w:pPr>
              <w:jc w:val="center"/>
            </w:pPr>
            <w:r w:rsidRPr="00E83CEC">
              <w:t>400000</w:t>
            </w:r>
          </w:p>
        </w:tc>
        <w:tc>
          <w:tcPr>
            <w:tcW w:w="333" w:type="dxa"/>
            <w:noWrap/>
            <w:hideMark/>
          </w:tcPr>
          <w:p w14:paraId="7F740CE0" w14:textId="77777777" w:rsidR="0075570D" w:rsidRPr="00E83CEC" w:rsidRDefault="0075570D" w:rsidP="00626DFA">
            <w:pPr>
              <w:jc w:val="center"/>
            </w:pPr>
            <w:r w:rsidRPr="00E83CEC">
              <w:t>5</w:t>
            </w:r>
          </w:p>
        </w:tc>
        <w:tc>
          <w:tcPr>
            <w:tcW w:w="960" w:type="dxa"/>
            <w:noWrap/>
            <w:hideMark/>
          </w:tcPr>
          <w:p w14:paraId="221EE33D" w14:textId="77777777" w:rsidR="0075570D" w:rsidRPr="00E83CEC" w:rsidRDefault="0075570D" w:rsidP="00626DFA">
            <w:pPr>
              <w:keepNext/>
              <w:jc w:val="center"/>
            </w:pPr>
            <w:r w:rsidRPr="00E83CEC">
              <w:t>4</w:t>
            </w:r>
          </w:p>
        </w:tc>
      </w:tr>
    </w:tbl>
    <w:p w14:paraId="5E76EBC8" w14:textId="00DF24BF" w:rsidR="00E83CEC" w:rsidRDefault="00E83CEC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7421D2">
        <w:rPr>
          <w:noProof/>
        </w:rPr>
        <w:t>1</w:t>
      </w:r>
      <w:r>
        <w:fldChar w:fldCharType="end"/>
      </w:r>
      <w:r>
        <w:t xml:space="preserve"> Ilość punktów zakwalifikowana do otoczki, a - zbiór a, </w:t>
      </w:r>
      <w:proofErr w:type="spellStart"/>
      <w:r>
        <w:t>am</w:t>
      </w:r>
      <w:proofErr w:type="spellEnd"/>
      <w:r>
        <w:t xml:space="preserve">- zmodyfikowany zbiór a, A - dodatkowy, duży zbiór </w:t>
      </w:r>
    </w:p>
    <w:p w14:paraId="7EF3775B" w14:textId="74E316F7" w:rsidR="00E83CEC" w:rsidRDefault="00E83CEC" w:rsidP="00EA4EEA">
      <w:r>
        <w:fldChar w:fldCharType="end"/>
      </w:r>
      <w:r w:rsidR="0075570D">
        <w:t xml:space="preserve">Dla losowo rozłożonych danych oba algorytmy generują otoczki tak samo liczne. </w:t>
      </w:r>
    </w:p>
    <w:p w14:paraId="46F505E7" w14:textId="6024799E" w:rsidR="0075570D" w:rsidRDefault="0027496B" w:rsidP="00EA4EEA">
      <w:r>
        <w:t xml:space="preserve">W przypadku rozłożenia punktów na kwadracie algorytm Grahama </w:t>
      </w:r>
      <w:r w:rsidR="00645D53">
        <w:t xml:space="preserve">generuje otoczki bez punktów współliniowych, natomiast te z algorytmu </w:t>
      </w:r>
      <w:proofErr w:type="spellStart"/>
      <w:r w:rsidR="00645D53">
        <w:t>Jarvisa</w:t>
      </w:r>
      <w:proofErr w:type="spellEnd"/>
      <w:r w:rsidR="00645D53">
        <w:t xml:space="preserve"> zawierają od kilku do kilkunastu takich punktów.</w:t>
      </w:r>
    </w:p>
    <w:p w14:paraId="725A9988" w14:textId="1885733D" w:rsidR="00645D53" w:rsidRDefault="00645D53" w:rsidP="00EA4EEA">
      <w:r>
        <w:lastRenderedPageBreak/>
        <w:t xml:space="preserve">W zbiorze D algorytm </w:t>
      </w:r>
      <w:proofErr w:type="spellStart"/>
      <w:r>
        <w:t>Jarvisa</w:t>
      </w:r>
      <w:proofErr w:type="spellEnd"/>
      <w:r>
        <w:t xml:space="preserve"> znajduje poprawnie cztery narożniki, algorytm Grahama przypisuje do otoczki dodatkowe, pojedyncze punkty.</w:t>
      </w:r>
    </w:p>
    <w:p w14:paraId="52A2B7BC" w14:textId="77777777" w:rsidR="00645D53" w:rsidRDefault="00645D53" w:rsidP="00EA4EEA"/>
    <w:p w14:paraId="43114945" w14:textId="77777777" w:rsidR="007421D2" w:rsidRDefault="00645D53" w:rsidP="007421D2">
      <w:r>
        <w:t>Porównanie prędkości Algorytmów.</w:t>
      </w:r>
      <w:r w:rsidR="007421D2" w:rsidRPr="007421D2">
        <w:t xml:space="preserve"> </w:t>
      </w:r>
    </w:p>
    <w:p w14:paraId="2AC89B58" w14:textId="0934C6FE" w:rsidR="00645D53" w:rsidRDefault="007421D2" w:rsidP="00EA4EEA">
      <w:r>
        <w:t>W tabeli 2 został przedstawiony czas działania algorytmów dla wszystkich zestawów danych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645D53" w:rsidRPr="00645D53" w14:paraId="1D8923EB" w14:textId="77777777" w:rsidTr="00645D53">
        <w:trPr>
          <w:trHeight w:val="300"/>
        </w:trPr>
        <w:tc>
          <w:tcPr>
            <w:tcW w:w="960" w:type="dxa"/>
            <w:noWrap/>
            <w:hideMark/>
          </w:tcPr>
          <w:p w14:paraId="79D652F0" w14:textId="63F26D25" w:rsidR="00645D53" w:rsidRPr="00645D53" w:rsidRDefault="00645D53" w:rsidP="00645D53">
            <w:pPr>
              <w:jc w:val="center"/>
            </w:pPr>
            <w:r>
              <w:t>zbiór</w:t>
            </w:r>
          </w:p>
        </w:tc>
        <w:tc>
          <w:tcPr>
            <w:tcW w:w="960" w:type="dxa"/>
            <w:noWrap/>
            <w:hideMark/>
          </w:tcPr>
          <w:p w14:paraId="2E38BC25" w14:textId="77777777" w:rsidR="00645D53" w:rsidRPr="00645D53" w:rsidRDefault="00645D53" w:rsidP="00645D53">
            <w:pPr>
              <w:jc w:val="center"/>
            </w:pPr>
            <w:r w:rsidRPr="00645D53">
              <w:t>Graham</w:t>
            </w:r>
          </w:p>
        </w:tc>
        <w:tc>
          <w:tcPr>
            <w:tcW w:w="960" w:type="dxa"/>
            <w:noWrap/>
            <w:hideMark/>
          </w:tcPr>
          <w:p w14:paraId="5196B421" w14:textId="77777777" w:rsidR="00645D53" w:rsidRPr="00645D53" w:rsidRDefault="00645D53" w:rsidP="00645D53">
            <w:pPr>
              <w:jc w:val="center"/>
            </w:pPr>
            <w:r w:rsidRPr="00645D53">
              <w:t>Jarvis</w:t>
            </w:r>
          </w:p>
        </w:tc>
      </w:tr>
      <w:tr w:rsidR="00645D53" w:rsidRPr="00645D53" w14:paraId="162CE31C" w14:textId="77777777" w:rsidTr="00645D53">
        <w:trPr>
          <w:trHeight w:val="300"/>
        </w:trPr>
        <w:tc>
          <w:tcPr>
            <w:tcW w:w="960" w:type="dxa"/>
            <w:noWrap/>
            <w:hideMark/>
          </w:tcPr>
          <w:p w14:paraId="31339E40" w14:textId="77777777" w:rsidR="00645D53" w:rsidRPr="00645D53" w:rsidRDefault="00645D53" w:rsidP="00645D53">
            <w:pPr>
              <w:jc w:val="center"/>
            </w:pPr>
            <w:r w:rsidRPr="00645D53">
              <w:t>a</w:t>
            </w:r>
          </w:p>
        </w:tc>
        <w:tc>
          <w:tcPr>
            <w:tcW w:w="960" w:type="dxa"/>
            <w:noWrap/>
            <w:hideMark/>
          </w:tcPr>
          <w:p w14:paraId="244AD9B7" w14:textId="77777777" w:rsidR="00645D53" w:rsidRPr="00645D53" w:rsidRDefault="00645D53" w:rsidP="00645D53">
            <w:pPr>
              <w:jc w:val="center"/>
            </w:pPr>
            <w:r w:rsidRPr="00645D53">
              <w:t>0,003</w:t>
            </w:r>
          </w:p>
        </w:tc>
        <w:tc>
          <w:tcPr>
            <w:tcW w:w="960" w:type="dxa"/>
            <w:noWrap/>
            <w:hideMark/>
          </w:tcPr>
          <w:p w14:paraId="668EFA80" w14:textId="77777777" w:rsidR="00645D53" w:rsidRPr="00645D53" w:rsidRDefault="00645D53" w:rsidP="00645D53">
            <w:pPr>
              <w:jc w:val="center"/>
            </w:pPr>
            <w:r w:rsidRPr="00645D53">
              <w:t>0,001</w:t>
            </w:r>
          </w:p>
        </w:tc>
      </w:tr>
      <w:tr w:rsidR="00645D53" w:rsidRPr="00645D53" w14:paraId="6CADFEE5" w14:textId="77777777" w:rsidTr="00645D53">
        <w:trPr>
          <w:trHeight w:val="300"/>
        </w:trPr>
        <w:tc>
          <w:tcPr>
            <w:tcW w:w="960" w:type="dxa"/>
            <w:tcBorders>
              <w:bottom w:val="single" w:sz="4" w:space="0" w:color="auto"/>
            </w:tcBorders>
            <w:noWrap/>
            <w:hideMark/>
          </w:tcPr>
          <w:p w14:paraId="53115E25" w14:textId="77777777" w:rsidR="00645D53" w:rsidRPr="00645D53" w:rsidRDefault="00645D53" w:rsidP="00645D53">
            <w:pPr>
              <w:jc w:val="center"/>
            </w:pPr>
            <w:proofErr w:type="spellStart"/>
            <w:r w:rsidRPr="00645D53">
              <w:t>am</w:t>
            </w:r>
            <w:proofErr w:type="spellEnd"/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hideMark/>
          </w:tcPr>
          <w:p w14:paraId="5C559B63" w14:textId="77777777" w:rsidR="00645D53" w:rsidRPr="00645D53" w:rsidRDefault="00645D53" w:rsidP="00645D53">
            <w:pPr>
              <w:jc w:val="center"/>
            </w:pPr>
            <w:r w:rsidRPr="00645D53">
              <w:t>0,017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hideMark/>
          </w:tcPr>
          <w:p w14:paraId="5B371F06" w14:textId="77777777" w:rsidR="00645D53" w:rsidRPr="00645D53" w:rsidRDefault="00645D53" w:rsidP="00645D53">
            <w:pPr>
              <w:jc w:val="center"/>
            </w:pPr>
            <w:r w:rsidRPr="00645D53">
              <w:t>0,008</w:t>
            </w:r>
          </w:p>
        </w:tc>
      </w:tr>
      <w:tr w:rsidR="00645D53" w:rsidRPr="00645D53" w14:paraId="3A73ED60" w14:textId="77777777" w:rsidTr="00645D53">
        <w:trPr>
          <w:trHeight w:val="300"/>
        </w:trPr>
        <w:tc>
          <w:tcPr>
            <w:tcW w:w="960" w:type="dxa"/>
            <w:tcBorders>
              <w:bottom w:val="single" w:sz="4" w:space="0" w:color="auto"/>
            </w:tcBorders>
            <w:noWrap/>
            <w:hideMark/>
          </w:tcPr>
          <w:p w14:paraId="6A188F99" w14:textId="77777777" w:rsidR="00645D53" w:rsidRPr="00645D53" w:rsidRDefault="00645D53" w:rsidP="00645D53">
            <w:pPr>
              <w:jc w:val="center"/>
            </w:pPr>
            <w:r w:rsidRPr="00645D53">
              <w:t>A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hideMark/>
          </w:tcPr>
          <w:p w14:paraId="4B49DCE3" w14:textId="77777777" w:rsidR="00645D53" w:rsidRPr="00645D53" w:rsidRDefault="00645D53" w:rsidP="00645D53">
            <w:pPr>
              <w:jc w:val="center"/>
            </w:pPr>
            <w:r w:rsidRPr="00645D53">
              <w:t>9,55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hideMark/>
          </w:tcPr>
          <w:p w14:paraId="6BABD76A" w14:textId="77777777" w:rsidR="00645D53" w:rsidRPr="00645D53" w:rsidRDefault="00645D53" w:rsidP="00645D53">
            <w:pPr>
              <w:jc w:val="center"/>
            </w:pPr>
            <w:r w:rsidRPr="00645D53">
              <w:t>13,04</w:t>
            </w:r>
          </w:p>
        </w:tc>
      </w:tr>
      <w:tr w:rsidR="00645D53" w:rsidRPr="00645D53" w14:paraId="042F940D" w14:textId="77777777" w:rsidTr="00645D5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0C665D0F" w14:textId="77777777" w:rsidR="00645D53" w:rsidRPr="00645D53" w:rsidRDefault="00645D53" w:rsidP="00645D53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4E0CD27A" w14:textId="77777777" w:rsidR="00645D53" w:rsidRPr="00645D53" w:rsidRDefault="00645D53" w:rsidP="00645D53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5CF37DD7" w14:textId="77777777" w:rsidR="00645D53" w:rsidRPr="00645D53" w:rsidRDefault="00645D53" w:rsidP="00645D53">
            <w:pPr>
              <w:jc w:val="center"/>
            </w:pPr>
          </w:p>
        </w:tc>
      </w:tr>
      <w:tr w:rsidR="00645D53" w:rsidRPr="00645D53" w14:paraId="5948E0F5" w14:textId="77777777" w:rsidTr="00645D53">
        <w:trPr>
          <w:trHeight w:val="300"/>
        </w:trPr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304F5C43" w14:textId="77777777" w:rsidR="00645D53" w:rsidRPr="00645D53" w:rsidRDefault="00645D53" w:rsidP="00645D53">
            <w:pPr>
              <w:jc w:val="center"/>
            </w:pPr>
            <w:r w:rsidRPr="00645D53">
              <w:t>b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6F935040" w14:textId="77777777" w:rsidR="00645D53" w:rsidRPr="00645D53" w:rsidRDefault="00645D53" w:rsidP="00645D53">
            <w:pPr>
              <w:jc w:val="center"/>
            </w:pPr>
            <w:r w:rsidRPr="00645D53">
              <w:t>0,004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017AA642" w14:textId="77777777" w:rsidR="00645D53" w:rsidRPr="00645D53" w:rsidRDefault="00645D53" w:rsidP="00645D53">
            <w:pPr>
              <w:jc w:val="center"/>
            </w:pPr>
            <w:r w:rsidRPr="00645D53">
              <w:t>0,009</w:t>
            </w:r>
          </w:p>
        </w:tc>
      </w:tr>
      <w:tr w:rsidR="00645D53" w:rsidRPr="00645D53" w14:paraId="7C0C1D88" w14:textId="77777777" w:rsidTr="00645D53">
        <w:trPr>
          <w:trHeight w:val="300"/>
        </w:trPr>
        <w:tc>
          <w:tcPr>
            <w:tcW w:w="960" w:type="dxa"/>
            <w:tcBorders>
              <w:bottom w:val="single" w:sz="4" w:space="0" w:color="auto"/>
            </w:tcBorders>
            <w:noWrap/>
            <w:hideMark/>
          </w:tcPr>
          <w:p w14:paraId="5BEAEC92" w14:textId="77777777" w:rsidR="00645D53" w:rsidRPr="00645D53" w:rsidRDefault="00645D53" w:rsidP="00645D53">
            <w:pPr>
              <w:jc w:val="center"/>
            </w:pPr>
            <w:proofErr w:type="spellStart"/>
            <w:r w:rsidRPr="00645D53">
              <w:t>bm</w:t>
            </w:r>
            <w:proofErr w:type="spellEnd"/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hideMark/>
          </w:tcPr>
          <w:p w14:paraId="5E8292FA" w14:textId="77777777" w:rsidR="00645D53" w:rsidRPr="00645D53" w:rsidRDefault="00645D53" w:rsidP="00645D53">
            <w:pPr>
              <w:jc w:val="center"/>
            </w:pPr>
            <w:r w:rsidRPr="00645D53">
              <w:t>0,004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hideMark/>
          </w:tcPr>
          <w:p w14:paraId="524D56EA" w14:textId="77777777" w:rsidR="00645D53" w:rsidRPr="00645D53" w:rsidRDefault="00645D53" w:rsidP="00645D53">
            <w:pPr>
              <w:jc w:val="center"/>
            </w:pPr>
            <w:r w:rsidRPr="00645D53">
              <w:t>0,129</w:t>
            </w:r>
          </w:p>
        </w:tc>
      </w:tr>
      <w:tr w:rsidR="00645D53" w:rsidRPr="00645D53" w14:paraId="2FBB37E7" w14:textId="77777777" w:rsidTr="00645D53">
        <w:trPr>
          <w:trHeight w:val="300"/>
        </w:trPr>
        <w:tc>
          <w:tcPr>
            <w:tcW w:w="960" w:type="dxa"/>
            <w:tcBorders>
              <w:bottom w:val="single" w:sz="4" w:space="0" w:color="auto"/>
            </w:tcBorders>
            <w:noWrap/>
            <w:hideMark/>
          </w:tcPr>
          <w:p w14:paraId="77D5D207" w14:textId="77777777" w:rsidR="00645D53" w:rsidRPr="00645D53" w:rsidRDefault="00645D53" w:rsidP="00645D53">
            <w:pPr>
              <w:jc w:val="center"/>
            </w:pPr>
            <w:r w:rsidRPr="00645D53">
              <w:t>B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hideMark/>
          </w:tcPr>
          <w:p w14:paraId="60E75ED6" w14:textId="77777777" w:rsidR="00645D53" w:rsidRPr="00645D53" w:rsidRDefault="00645D53" w:rsidP="00645D53">
            <w:pPr>
              <w:jc w:val="center"/>
            </w:pPr>
            <w:r w:rsidRPr="00645D53">
              <w:t>0,06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hideMark/>
          </w:tcPr>
          <w:p w14:paraId="272E212B" w14:textId="77777777" w:rsidR="00645D53" w:rsidRPr="00645D53" w:rsidRDefault="00645D53" w:rsidP="00645D53">
            <w:pPr>
              <w:jc w:val="center"/>
            </w:pPr>
            <w:r w:rsidRPr="00645D53">
              <w:t>10,34</w:t>
            </w:r>
          </w:p>
        </w:tc>
      </w:tr>
      <w:tr w:rsidR="00645D53" w:rsidRPr="00645D53" w14:paraId="1348047D" w14:textId="77777777" w:rsidTr="00645D5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3C5C651F" w14:textId="77777777" w:rsidR="00645D53" w:rsidRPr="00645D53" w:rsidRDefault="00645D53" w:rsidP="00645D53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3FA025B0" w14:textId="77777777" w:rsidR="00645D53" w:rsidRPr="00645D53" w:rsidRDefault="00645D53" w:rsidP="00645D53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7DD29917" w14:textId="77777777" w:rsidR="00645D53" w:rsidRPr="00645D53" w:rsidRDefault="00645D53" w:rsidP="00645D53">
            <w:pPr>
              <w:jc w:val="center"/>
            </w:pPr>
          </w:p>
        </w:tc>
      </w:tr>
      <w:tr w:rsidR="00645D53" w:rsidRPr="00645D53" w14:paraId="716325CB" w14:textId="77777777" w:rsidTr="00645D53">
        <w:trPr>
          <w:trHeight w:val="300"/>
        </w:trPr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4CE0F013" w14:textId="77777777" w:rsidR="00645D53" w:rsidRPr="00645D53" w:rsidRDefault="00645D53" w:rsidP="00645D53">
            <w:pPr>
              <w:jc w:val="center"/>
            </w:pPr>
            <w:r w:rsidRPr="00645D53">
              <w:t>c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6C66D95F" w14:textId="77777777" w:rsidR="00645D53" w:rsidRPr="00645D53" w:rsidRDefault="00645D53" w:rsidP="00645D53">
            <w:pPr>
              <w:jc w:val="center"/>
            </w:pPr>
            <w:r w:rsidRPr="00645D53">
              <w:t>0,003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40AE14DC" w14:textId="77777777" w:rsidR="00645D53" w:rsidRPr="00645D53" w:rsidRDefault="00645D53" w:rsidP="00645D53">
            <w:pPr>
              <w:jc w:val="center"/>
            </w:pPr>
            <w:r w:rsidRPr="00645D53">
              <w:t>0,002</w:t>
            </w:r>
          </w:p>
        </w:tc>
      </w:tr>
      <w:tr w:rsidR="00645D53" w:rsidRPr="00645D53" w14:paraId="7C4E90DC" w14:textId="77777777" w:rsidTr="00645D53">
        <w:trPr>
          <w:trHeight w:val="300"/>
        </w:trPr>
        <w:tc>
          <w:tcPr>
            <w:tcW w:w="960" w:type="dxa"/>
            <w:tcBorders>
              <w:bottom w:val="single" w:sz="4" w:space="0" w:color="auto"/>
            </w:tcBorders>
            <w:noWrap/>
            <w:hideMark/>
          </w:tcPr>
          <w:p w14:paraId="03ADCFD7" w14:textId="77777777" w:rsidR="00645D53" w:rsidRPr="00645D53" w:rsidRDefault="00645D53" w:rsidP="00645D53">
            <w:pPr>
              <w:jc w:val="center"/>
            </w:pPr>
            <w:r w:rsidRPr="00645D53">
              <w:t>cm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hideMark/>
          </w:tcPr>
          <w:p w14:paraId="3E0B1E95" w14:textId="77777777" w:rsidR="00645D53" w:rsidRPr="00645D53" w:rsidRDefault="00645D53" w:rsidP="00645D53">
            <w:pPr>
              <w:jc w:val="center"/>
            </w:pPr>
            <w:r w:rsidRPr="00645D53">
              <w:t>0,006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hideMark/>
          </w:tcPr>
          <w:p w14:paraId="4BA10BCD" w14:textId="77777777" w:rsidR="00645D53" w:rsidRPr="00645D53" w:rsidRDefault="00645D53" w:rsidP="00645D53">
            <w:pPr>
              <w:jc w:val="center"/>
            </w:pPr>
            <w:r w:rsidRPr="00645D53">
              <w:t>0,007</w:t>
            </w:r>
          </w:p>
        </w:tc>
      </w:tr>
      <w:tr w:rsidR="00645D53" w:rsidRPr="00645D53" w14:paraId="632DF4AA" w14:textId="77777777" w:rsidTr="00645D53">
        <w:trPr>
          <w:trHeight w:val="300"/>
        </w:trPr>
        <w:tc>
          <w:tcPr>
            <w:tcW w:w="960" w:type="dxa"/>
            <w:tcBorders>
              <w:bottom w:val="single" w:sz="4" w:space="0" w:color="auto"/>
            </w:tcBorders>
            <w:noWrap/>
            <w:hideMark/>
          </w:tcPr>
          <w:p w14:paraId="6D183C82" w14:textId="77777777" w:rsidR="00645D53" w:rsidRPr="00645D53" w:rsidRDefault="00645D53" w:rsidP="00645D53">
            <w:pPr>
              <w:jc w:val="center"/>
            </w:pPr>
            <w:r w:rsidRPr="00645D53">
              <w:t>C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hideMark/>
          </w:tcPr>
          <w:p w14:paraId="55D63957" w14:textId="77777777" w:rsidR="00645D53" w:rsidRPr="00645D53" w:rsidRDefault="00645D53" w:rsidP="00645D53">
            <w:pPr>
              <w:jc w:val="center"/>
            </w:pPr>
            <w:r w:rsidRPr="00645D53">
              <w:t>4,25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hideMark/>
          </w:tcPr>
          <w:p w14:paraId="1662B106" w14:textId="77777777" w:rsidR="00645D53" w:rsidRPr="00645D53" w:rsidRDefault="00645D53" w:rsidP="00645D53">
            <w:pPr>
              <w:jc w:val="center"/>
            </w:pPr>
            <w:r w:rsidRPr="00645D53">
              <w:t>9,03</w:t>
            </w:r>
          </w:p>
        </w:tc>
      </w:tr>
      <w:tr w:rsidR="00645D53" w:rsidRPr="00645D53" w14:paraId="511887DB" w14:textId="77777777" w:rsidTr="00645D5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75101484" w14:textId="77777777" w:rsidR="00645D53" w:rsidRPr="00645D53" w:rsidRDefault="00645D53" w:rsidP="00645D53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04F00857" w14:textId="77777777" w:rsidR="00645D53" w:rsidRPr="00645D53" w:rsidRDefault="00645D53" w:rsidP="00645D53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077C92CD" w14:textId="77777777" w:rsidR="00645D53" w:rsidRPr="00645D53" w:rsidRDefault="00645D53" w:rsidP="00645D53">
            <w:pPr>
              <w:jc w:val="center"/>
            </w:pPr>
          </w:p>
        </w:tc>
      </w:tr>
      <w:tr w:rsidR="00645D53" w:rsidRPr="00645D53" w14:paraId="5CCA7046" w14:textId="77777777" w:rsidTr="00645D53">
        <w:trPr>
          <w:trHeight w:val="300"/>
        </w:trPr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3520BE0B" w14:textId="77777777" w:rsidR="00645D53" w:rsidRPr="00645D53" w:rsidRDefault="00645D53" w:rsidP="00645D53">
            <w:pPr>
              <w:jc w:val="center"/>
            </w:pPr>
            <w:r w:rsidRPr="00645D53">
              <w:t>d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44276B89" w14:textId="77777777" w:rsidR="00645D53" w:rsidRPr="00645D53" w:rsidRDefault="00645D53" w:rsidP="00645D53">
            <w:pPr>
              <w:jc w:val="center"/>
            </w:pPr>
            <w:r w:rsidRPr="00645D53">
              <w:t>0,120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375541CF" w14:textId="77777777" w:rsidR="00645D53" w:rsidRPr="00645D53" w:rsidRDefault="00645D53" w:rsidP="00645D53">
            <w:pPr>
              <w:jc w:val="center"/>
            </w:pPr>
            <w:r w:rsidRPr="00645D53">
              <w:t>0,000</w:t>
            </w:r>
          </w:p>
        </w:tc>
      </w:tr>
      <w:tr w:rsidR="00645D53" w:rsidRPr="00645D53" w14:paraId="3F2783EE" w14:textId="77777777" w:rsidTr="00645D53">
        <w:trPr>
          <w:trHeight w:val="300"/>
        </w:trPr>
        <w:tc>
          <w:tcPr>
            <w:tcW w:w="960" w:type="dxa"/>
            <w:noWrap/>
            <w:hideMark/>
          </w:tcPr>
          <w:p w14:paraId="5D42119B" w14:textId="77777777" w:rsidR="00645D53" w:rsidRPr="00645D53" w:rsidRDefault="00645D53" w:rsidP="00645D53">
            <w:pPr>
              <w:jc w:val="center"/>
            </w:pPr>
            <w:proofErr w:type="spellStart"/>
            <w:r w:rsidRPr="00645D53">
              <w:t>dm</w:t>
            </w:r>
            <w:proofErr w:type="spellEnd"/>
          </w:p>
        </w:tc>
        <w:tc>
          <w:tcPr>
            <w:tcW w:w="960" w:type="dxa"/>
            <w:noWrap/>
            <w:hideMark/>
          </w:tcPr>
          <w:p w14:paraId="4AAA61E4" w14:textId="77777777" w:rsidR="00645D53" w:rsidRPr="00645D53" w:rsidRDefault="00645D53" w:rsidP="00645D53">
            <w:pPr>
              <w:jc w:val="center"/>
            </w:pPr>
            <w:r w:rsidRPr="00645D53">
              <w:t>0,007</w:t>
            </w:r>
          </w:p>
        </w:tc>
        <w:tc>
          <w:tcPr>
            <w:tcW w:w="960" w:type="dxa"/>
            <w:noWrap/>
            <w:hideMark/>
          </w:tcPr>
          <w:p w14:paraId="057A47F7" w14:textId="77777777" w:rsidR="00645D53" w:rsidRPr="00645D53" w:rsidRDefault="00645D53" w:rsidP="00645D53">
            <w:pPr>
              <w:jc w:val="center"/>
            </w:pPr>
            <w:r w:rsidRPr="00645D53">
              <w:t>0,002</w:t>
            </w:r>
          </w:p>
        </w:tc>
      </w:tr>
      <w:tr w:rsidR="00645D53" w:rsidRPr="00645D53" w14:paraId="068C4875" w14:textId="77777777" w:rsidTr="00645D53">
        <w:trPr>
          <w:trHeight w:val="300"/>
        </w:trPr>
        <w:tc>
          <w:tcPr>
            <w:tcW w:w="960" w:type="dxa"/>
            <w:noWrap/>
            <w:hideMark/>
          </w:tcPr>
          <w:p w14:paraId="69FD19F3" w14:textId="77777777" w:rsidR="00645D53" w:rsidRPr="00645D53" w:rsidRDefault="00645D53" w:rsidP="00645D53">
            <w:pPr>
              <w:jc w:val="center"/>
            </w:pPr>
            <w:r w:rsidRPr="00645D53">
              <w:t>D</w:t>
            </w:r>
          </w:p>
        </w:tc>
        <w:tc>
          <w:tcPr>
            <w:tcW w:w="960" w:type="dxa"/>
            <w:noWrap/>
            <w:hideMark/>
          </w:tcPr>
          <w:p w14:paraId="2DD96CF9" w14:textId="77777777" w:rsidR="00645D53" w:rsidRPr="00645D53" w:rsidRDefault="00645D53" w:rsidP="00645D53">
            <w:pPr>
              <w:jc w:val="center"/>
            </w:pPr>
            <w:r w:rsidRPr="00645D53">
              <w:t>14,15</w:t>
            </w:r>
          </w:p>
        </w:tc>
        <w:tc>
          <w:tcPr>
            <w:tcW w:w="960" w:type="dxa"/>
            <w:noWrap/>
            <w:hideMark/>
          </w:tcPr>
          <w:p w14:paraId="0936634D" w14:textId="77777777" w:rsidR="00645D53" w:rsidRPr="00645D53" w:rsidRDefault="00645D53" w:rsidP="00645D53">
            <w:pPr>
              <w:keepNext/>
              <w:jc w:val="center"/>
            </w:pPr>
            <w:r w:rsidRPr="00645D53">
              <w:t>2,02</w:t>
            </w:r>
          </w:p>
        </w:tc>
      </w:tr>
    </w:tbl>
    <w:p w14:paraId="6FC695A1" w14:textId="28BB5C79" w:rsidR="00645D53" w:rsidRDefault="00645D53" w:rsidP="00645D53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Czas działania algorytmów dla różnych zestawów danych, w sekundach</w:t>
      </w:r>
    </w:p>
    <w:p w14:paraId="0D3C1FE7" w14:textId="48C2B977" w:rsidR="007421D2" w:rsidRDefault="007421D2"/>
    <w:p w14:paraId="7151F719" w14:textId="50CED291" w:rsidR="007421D2" w:rsidRDefault="00AC32E4">
      <w:r>
        <w:t xml:space="preserve">Im mniej punktów zawiera się w otoczce tym przewaga algorytmu Grahama maleje. Jest to zgodne ze złożonością obliczeniową tych algorytmów. Algorytm Grahama ma złożoność </w:t>
      </w:r>
      <w:proofErr w:type="spellStart"/>
      <w:r>
        <w:t>nlogn</w:t>
      </w:r>
      <w:proofErr w:type="spellEnd"/>
      <w:r>
        <w:t xml:space="preserve">, natomiast </w:t>
      </w:r>
      <w:proofErr w:type="spellStart"/>
      <w:r>
        <w:t>Jarvisa</w:t>
      </w:r>
      <w:proofErr w:type="spellEnd"/>
      <w:r>
        <w:t xml:space="preserve"> pesymistyczną n^2, jeśli jednak liczba punktów otoczki „k” jest znana, to złożoność wynosi k*n. Największą przewagę algorytmu </w:t>
      </w:r>
      <w:proofErr w:type="spellStart"/>
      <w:r>
        <w:t>Jarvisa</w:t>
      </w:r>
      <w:proofErr w:type="spellEnd"/>
      <w:r>
        <w:t xml:space="preserve"> widzimy, gdy do otoczki należą jedynie 4 punkty, natomiast algorytm Grahama ma największą przewagę w przypadku, gdy do otoczki należą wszystkie punkty. </w:t>
      </w:r>
    </w:p>
    <w:p w14:paraId="2970F2D3" w14:textId="6D205394" w:rsidR="002D0217" w:rsidRDefault="002D0217"/>
    <w:p w14:paraId="4A4C1F95" w14:textId="38BA81C0" w:rsidR="002D0217" w:rsidRPr="007421D2" w:rsidRDefault="002D0217"/>
    <w:sectPr w:rsidR="002D0217" w:rsidRPr="007421D2" w:rsidSect="004E05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F176E"/>
    <w:multiLevelType w:val="hybridMultilevel"/>
    <w:tmpl w:val="32FEBA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E5330"/>
    <w:multiLevelType w:val="hybridMultilevel"/>
    <w:tmpl w:val="4C48B4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180586"/>
    <w:multiLevelType w:val="hybridMultilevel"/>
    <w:tmpl w:val="328A33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3C46FB"/>
    <w:multiLevelType w:val="hybridMultilevel"/>
    <w:tmpl w:val="C1928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E85294"/>
    <w:multiLevelType w:val="hybridMultilevel"/>
    <w:tmpl w:val="5D08999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1CB"/>
    <w:rsid w:val="00062BB4"/>
    <w:rsid w:val="00185B35"/>
    <w:rsid w:val="0027496B"/>
    <w:rsid w:val="002D0217"/>
    <w:rsid w:val="00315110"/>
    <w:rsid w:val="00323BC2"/>
    <w:rsid w:val="00334BF0"/>
    <w:rsid w:val="00387C92"/>
    <w:rsid w:val="003D7C88"/>
    <w:rsid w:val="004E0553"/>
    <w:rsid w:val="005174F1"/>
    <w:rsid w:val="00645D53"/>
    <w:rsid w:val="007421D2"/>
    <w:rsid w:val="0075570D"/>
    <w:rsid w:val="007E3CF6"/>
    <w:rsid w:val="008A71CB"/>
    <w:rsid w:val="00906D9C"/>
    <w:rsid w:val="00A66386"/>
    <w:rsid w:val="00A66F62"/>
    <w:rsid w:val="00AC32E4"/>
    <w:rsid w:val="00B16325"/>
    <w:rsid w:val="00C04E4F"/>
    <w:rsid w:val="00C0691C"/>
    <w:rsid w:val="00C12399"/>
    <w:rsid w:val="00CF78B5"/>
    <w:rsid w:val="00E83CEC"/>
    <w:rsid w:val="00EA2D5F"/>
    <w:rsid w:val="00EA4EEA"/>
    <w:rsid w:val="00EA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ECAD9"/>
  <w15:chartTrackingRefBased/>
  <w15:docId w15:val="{28C91AB2-9503-4328-BDF2-D2EB1015C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511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5110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334BF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E83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7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9BE6D-FEEA-4765-A40C-1FCA4F5DE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7</Pages>
  <Words>791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 Pręcikowski</dc:creator>
  <cp:keywords/>
  <dc:description/>
  <cp:lastModifiedBy>Ryszard Pręcikowski</cp:lastModifiedBy>
  <cp:revision>3</cp:revision>
  <dcterms:created xsi:type="dcterms:W3CDTF">2020-11-12T20:37:00Z</dcterms:created>
  <dcterms:modified xsi:type="dcterms:W3CDTF">2020-11-13T20:28:00Z</dcterms:modified>
</cp:coreProperties>
</file>